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521B" w14:textId="77777777" w:rsidR="00A60909" w:rsidRPr="003F54B3" w:rsidRDefault="003636A0" w:rsidP="00A60909">
      <w:pPr>
        <w:pStyle w:val="Heading4"/>
        <w:framePr w:w="9360" w:h="1440" w:hRule="exact" w:hSpace="187" w:wrap="notBeside" w:vAnchor="page" w:hAnchor="page" w:x="1441" w:y="721"/>
        <w:spacing w:line="240" w:lineRule="exact"/>
        <w:ind w:left="0"/>
        <w:jc w:val="center"/>
        <w:rPr>
          <w:rFonts w:ascii="Helvetica" w:hAnsi="Helvetica"/>
          <w:color w:val="0000FF"/>
          <w:sz w:val="24"/>
          <w:szCs w:val="24"/>
        </w:rPr>
      </w:pPr>
      <w:bookmarkStart w:id="0" w:name="TopStuff"/>
      <w:r>
        <w:t xml:space="preserve"> </w:t>
      </w:r>
      <w:r w:rsidR="00A60909" w:rsidRPr="003F54B3">
        <w:rPr>
          <w:rFonts w:ascii="Helvetica" w:hAnsi="Helvetica"/>
          <w:color w:val="0000FF"/>
          <w:sz w:val="24"/>
          <w:szCs w:val="24"/>
        </w:rPr>
        <w:t>DEPARTMENT OF THE AIR FORCE</w:t>
      </w:r>
    </w:p>
    <w:p w14:paraId="789E521C" w14:textId="77777777" w:rsidR="00A60909" w:rsidRPr="003F54B3" w:rsidRDefault="00A60909" w:rsidP="00A60909">
      <w:pPr>
        <w:pStyle w:val="Heading4"/>
        <w:framePr w:w="9360" w:h="1440" w:hRule="exact" w:hSpace="187" w:wrap="notBeside" w:vAnchor="page" w:hAnchor="page" w:x="1441" w:y="721"/>
        <w:spacing w:line="240" w:lineRule="exact"/>
        <w:ind w:left="0"/>
        <w:jc w:val="center"/>
        <w:rPr>
          <w:sz w:val="21"/>
          <w:szCs w:val="21"/>
        </w:rPr>
      </w:pPr>
      <w:r>
        <w:rPr>
          <w:rFonts w:ascii="Helvetica" w:hAnsi="Helvetica"/>
          <w:color w:val="0000FF"/>
          <w:sz w:val="21"/>
          <w:szCs w:val="21"/>
        </w:rPr>
        <w:t>HEADQUARTERS IR READINESS &amp; INTEGRATION ORGANIZATION</w:t>
      </w:r>
    </w:p>
    <w:p w14:paraId="789E521D" w14:textId="77777777" w:rsidR="00367A10" w:rsidRDefault="00367A10" w:rsidP="00A60909">
      <w:pPr>
        <w:pStyle w:val="Letterhead"/>
        <w:framePr w:h="1440" w:hRule="exact" w:wrap="notBeside"/>
        <w:widowControl/>
        <w:rPr>
          <w:sz w:val="12"/>
        </w:rPr>
      </w:pPr>
    </w:p>
    <w:p w14:paraId="789E521E" w14:textId="77777777" w:rsidR="00367A10" w:rsidRPr="00367A10" w:rsidRDefault="00367A10">
      <w:pPr>
        <w:pStyle w:val="Letterhead"/>
        <w:framePr w:h="1440" w:hRule="exact" w:wrap="notBeside"/>
        <w:widowControl/>
        <w:rPr>
          <w:sz w:val="36"/>
          <w:szCs w:val="36"/>
        </w:rPr>
      </w:pPr>
    </w:p>
    <w:p w14:paraId="789E521F" w14:textId="77777777" w:rsidR="003636A0" w:rsidRDefault="00AC11C7" w:rsidP="008725C9">
      <w:pPr>
        <w:framePr w:h="1694" w:hRule="exact" w:hSpace="187" w:wrap="auto" w:vAnchor="page" w:hAnchor="page" w:x="653" w:y="721"/>
        <w:rPr>
          <w:color w:val="000080"/>
        </w:rPr>
      </w:pPr>
      <w:r>
        <w:rPr>
          <w:noProof/>
          <w:color w:val="000080"/>
        </w:rPr>
        <w:drawing>
          <wp:inline distT="0" distB="0" distL="0" distR="0" wp14:anchorId="789E526A" wp14:editId="789E526B">
            <wp:extent cx="1014730" cy="10147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E5220" w14:textId="77777777" w:rsidR="009D4E27" w:rsidRDefault="009D4E27" w:rsidP="008725C9">
      <w:pPr>
        <w:ind w:right="-180"/>
        <w:rPr>
          <w:b/>
          <w:sz w:val="24"/>
        </w:rPr>
      </w:pPr>
      <w:bookmarkStart w:id="1" w:name="MemoFor"/>
      <w:bookmarkEnd w:id="0"/>
      <w:bookmarkEnd w:id="1"/>
    </w:p>
    <w:p w14:paraId="789E5221" w14:textId="77777777" w:rsidR="005B4E93" w:rsidRPr="00C60BCD" w:rsidRDefault="009D4E27" w:rsidP="008725C9">
      <w:pPr>
        <w:ind w:left="7200" w:right="-180" w:firstLine="720"/>
        <w:rPr>
          <w:sz w:val="23"/>
          <w:szCs w:val="23"/>
        </w:rPr>
      </w:pPr>
      <w:r w:rsidRPr="00C60BCD">
        <w:rPr>
          <w:sz w:val="23"/>
          <w:szCs w:val="23"/>
        </w:rPr>
        <w:t>Date</w:t>
      </w:r>
    </w:p>
    <w:p w14:paraId="789E5222" w14:textId="77777777" w:rsidR="00A0218B" w:rsidRPr="008725C9" w:rsidRDefault="00940AEC" w:rsidP="008725C9">
      <w:pPr>
        <w:ind w:right="-180"/>
        <w:rPr>
          <w:sz w:val="23"/>
          <w:szCs w:val="23"/>
        </w:rPr>
      </w:pPr>
      <w:r w:rsidRPr="008725C9">
        <w:rPr>
          <w:sz w:val="23"/>
          <w:szCs w:val="23"/>
        </w:rPr>
        <w:t xml:space="preserve">                                                                     </w:t>
      </w:r>
      <w:r w:rsidR="0099012E" w:rsidRPr="008725C9">
        <w:rPr>
          <w:sz w:val="23"/>
          <w:szCs w:val="23"/>
        </w:rPr>
        <w:t xml:space="preserve">       </w:t>
      </w:r>
    </w:p>
    <w:p w14:paraId="789E5223" w14:textId="77777777" w:rsidR="0099012E" w:rsidRPr="008725C9" w:rsidRDefault="0099012E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>MEMORANDUM FOR</w:t>
      </w:r>
      <w:r w:rsidR="00EA29F6" w:rsidRPr="008725C9">
        <w:rPr>
          <w:sz w:val="23"/>
          <w:szCs w:val="23"/>
        </w:rPr>
        <w:t xml:space="preserve"> </w:t>
      </w:r>
      <w:r w:rsidR="00CD6F78">
        <w:rPr>
          <w:sz w:val="23"/>
          <w:szCs w:val="23"/>
        </w:rPr>
        <w:t>RIO/</w:t>
      </w:r>
      <w:r w:rsidR="00EA29F6" w:rsidRPr="008725C9">
        <w:rPr>
          <w:sz w:val="23"/>
          <w:szCs w:val="23"/>
        </w:rPr>
        <w:t xml:space="preserve">DET </w:t>
      </w:r>
      <w:r w:rsidR="00A60909" w:rsidRPr="008725C9">
        <w:rPr>
          <w:sz w:val="23"/>
          <w:szCs w:val="23"/>
        </w:rPr>
        <w:t>6</w:t>
      </w:r>
    </w:p>
    <w:p w14:paraId="789E5224" w14:textId="77777777" w:rsidR="0099012E" w:rsidRPr="008725C9" w:rsidRDefault="0099012E" w:rsidP="008725C9">
      <w:pPr>
        <w:ind w:right="-180"/>
        <w:jc w:val="both"/>
        <w:rPr>
          <w:sz w:val="23"/>
          <w:szCs w:val="23"/>
        </w:rPr>
      </w:pPr>
    </w:p>
    <w:p w14:paraId="789E5225" w14:textId="77777777" w:rsidR="0099012E" w:rsidRPr="008725C9" w:rsidRDefault="0099012E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 xml:space="preserve">FROM:  </w:t>
      </w:r>
      <w:r w:rsidR="00900E4D" w:rsidRPr="00C60BCD">
        <w:rPr>
          <w:sz w:val="23"/>
          <w:szCs w:val="23"/>
        </w:rPr>
        <w:t>RANK/FULL NAME</w:t>
      </w:r>
    </w:p>
    <w:p w14:paraId="789E5226" w14:textId="77777777" w:rsidR="0099012E" w:rsidRPr="008725C9" w:rsidRDefault="0099012E" w:rsidP="008725C9">
      <w:pPr>
        <w:ind w:right="-180"/>
        <w:jc w:val="both"/>
        <w:rPr>
          <w:sz w:val="23"/>
          <w:szCs w:val="23"/>
        </w:rPr>
      </w:pPr>
    </w:p>
    <w:p w14:paraId="789E5227" w14:textId="6CC14990" w:rsidR="0099012E" w:rsidRPr="008725C9" w:rsidRDefault="0099012E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>SUBJECT:  Reques</w:t>
      </w:r>
      <w:r w:rsidR="00636F5C" w:rsidRPr="008725C9">
        <w:rPr>
          <w:sz w:val="23"/>
          <w:szCs w:val="23"/>
        </w:rPr>
        <w:t>t for FY</w:t>
      </w:r>
      <w:r w:rsidR="008F6AD6">
        <w:rPr>
          <w:sz w:val="23"/>
          <w:szCs w:val="23"/>
        </w:rPr>
        <w:t>18</w:t>
      </w:r>
      <w:r w:rsidR="00BF53DD" w:rsidRPr="008725C9">
        <w:rPr>
          <w:sz w:val="23"/>
          <w:szCs w:val="23"/>
        </w:rPr>
        <w:t xml:space="preserve"> Participation </w:t>
      </w:r>
      <w:r w:rsidR="00FF3820" w:rsidRPr="008725C9">
        <w:rPr>
          <w:sz w:val="23"/>
          <w:szCs w:val="23"/>
        </w:rPr>
        <w:t>(</w:t>
      </w:r>
      <w:r w:rsidR="00FF3820" w:rsidRPr="008725C9">
        <w:rPr>
          <w:b/>
          <w:sz w:val="23"/>
          <w:szCs w:val="23"/>
        </w:rPr>
        <w:t>Excusal</w:t>
      </w:r>
      <w:r w:rsidR="00FF3820" w:rsidRPr="008725C9">
        <w:rPr>
          <w:sz w:val="23"/>
          <w:szCs w:val="23"/>
        </w:rPr>
        <w:t xml:space="preserve"> or </w:t>
      </w:r>
      <w:r w:rsidRPr="008725C9">
        <w:rPr>
          <w:b/>
          <w:sz w:val="23"/>
          <w:szCs w:val="23"/>
        </w:rPr>
        <w:t>Substitution</w:t>
      </w:r>
      <w:r w:rsidR="00BF53DD" w:rsidRPr="008725C9">
        <w:rPr>
          <w:sz w:val="23"/>
          <w:szCs w:val="23"/>
        </w:rPr>
        <w:t>)</w:t>
      </w:r>
      <w:r w:rsidRPr="008725C9">
        <w:rPr>
          <w:sz w:val="23"/>
          <w:szCs w:val="23"/>
        </w:rPr>
        <w:t xml:space="preserve"> Waiver</w:t>
      </w:r>
      <w:r w:rsidR="00A800C9" w:rsidRPr="008725C9">
        <w:rPr>
          <w:sz w:val="23"/>
          <w:szCs w:val="23"/>
        </w:rPr>
        <w:t xml:space="preserve">  </w:t>
      </w:r>
    </w:p>
    <w:p w14:paraId="789E5228" w14:textId="77777777" w:rsidR="00E3060A" w:rsidRPr="008725C9" w:rsidRDefault="00E3060A" w:rsidP="008725C9">
      <w:pPr>
        <w:ind w:left="720" w:right="-180"/>
        <w:jc w:val="both"/>
        <w:rPr>
          <w:sz w:val="23"/>
          <w:szCs w:val="23"/>
        </w:rPr>
      </w:pPr>
    </w:p>
    <w:p w14:paraId="789E5229" w14:textId="24FF5DE8" w:rsidR="0099012E" w:rsidRPr="008725C9" w:rsidRDefault="00E3060A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>1.</w:t>
      </w:r>
      <w:r w:rsidR="00A800C9" w:rsidRPr="008725C9">
        <w:rPr>
          <w:sz w:val="23"/>
          <w:szCs w:val="23"/>
        </w:rPr>
        <w:t xml:space="preserve"> Respectfully request a waiver</w:t>
      </w:r>
      <w:r w:rsidR="00BF53DD" w:rsidRPr="008725C9">
        <w:rPr>
          <w:sz w:val="23"/>
          <w:szCs w:val="23"/>
        </w:rPr>
        <w:t xml:space="preserve"> </w:t>
      </w:r>
      <w:r w:rsidR="00A800C9" w:rsidRPr="008725C9">
        <w:rPr>
          <w:sz w:val="23"/>
          <w:szCs w:val="23"/>
        </w:rPr>
        <w:t>of</w:t>
      </w:r>
      <w:r w:rsidR="002123B8" w:rsidRPr="008725C9">
        <w:rPr>
          <w:sz w:val="23"/>
          <w:szCs w:val="23"/>
        </w:rPr>
        <w:t xml:space="preserve"> </w:t>
      </w:r>
      <w:r w:rsidR="00A800C9" w:rsidRPr="008725C9">
        <w:rPr>
          <w:sz w:val="23"/>
          <w:szCs w:val="23"/>
        </w:rPr>
        <w:t xml:space="preserve"> </w:t>
      </w:r>
      <w:r w:rsidR="0099012E" w:rsidRPr="008725C9">
        <w:rPr>
          <w:sz w:val="23"/>
          <w:szCs w:val="23"/>
        </w:rPr>
        <w:t xml:space="preserve"> </w:t>
      </w:r>
      <w:r w:rsidR="001F0E12" w:rsidRPr="008725C9">
        <w:rPr>
          <w:b/>
          <w:sz w:val="23"/>
          <w:szCs w:val="23"/>
        </w:rPr>
        <w:t>_</w:t>
      </w:r>
      <w:r w:rsidR="00FF3820" w:rsidRPr="008725C9">
        <w:rPr>
          <w:b/>
          <w:sz w:val="23"/>
          <w:szCs w:val="23"/>
        </w:rPr>
        <w:t>____</w:t>
      </w:r>
      <w:r w:rsidR="001F0E12" w:rsidRPr="008725C9">
        <w:rPr>
          <w:b/>
          <w:sz w:val="23"/>
          <w:szCs w:val="23"/>
        </w:rPr>
        <w:t>IDT</w:t>
      </w:r>
      <w:r w:rsidR="00C80C2F" w:rsidRPr="008725C9">
        <w:rPr>
          <w:b/>
          <w:sz w:val="23"/>
          <w:szCs w:val="23"/>
        </w:rPr>
        <w:t xml:space="preserve"> points</w:t>
      </w:r>
      <w:r w:rsidR="00A800C9" w:rsidRPr="008725C9">
        <w:rPr>
          <w:sz w:val="23"/>
          <w:szCs w:val="23"/>
        </w:rPr>
        <w:t xml:space="preserve"> and/or </w:t>
      </w:r>
      <w:r w:rsidR="00A800C9" w:rsidRPr="008725C9">
        <w:rPr>
          <w:b/>
          <w:sz w:val="23"/>
          <w:szCs w:val="23"/>
        </w:rPr>
        <w:t>_</w:t>
      </w:r>
      <w:r w:rsidR="00C80C2F" w:rsidRPr="008725C9">
        <w:rPr>
          <w:b/>
          <w:sz w:val="23"/>
          <w:szCs w:val="23"/>
        </w:rPr>
        <w:t>____</w:t>
      </w:r>
      <w:r w:rsidR="00FF3820" w:rsidRPr="008725C9">
        <w:rPr>
          <w:b/>
          <w:sz w:val="23"/>
          <w:szCs w:val="23"/>
        </w:rPr>
        <w:t>A</w:t>
      </w:r>
      <w:r w:rsidR="00A800C9" w:rsidRPr="008725C9">
        <w:rPr>
          <w:b/>
          <w:sz w:val="23"/>
          <w:szCs w:val="23"/>
        </w:rPr>
        <w:t>n</w:t>
      </w:r>
      <w:r w:rsidR="00BF53DD" w:rsidRPr="008725C9">
        <w:rPr>
          <w:b/>
          <w:sz w:val="23"/>
          <w:szCs w:val="23"/>
        </w:rPr>
        <w:t>n</w:t>
      </w:r>
      <w:r w:rsidR="00A800C9" w:rsidRPr="008725C9">
        <w:rPr>
          <w:b/>
          <w:sz w:val="23"/>
          <w:szCs w:val="23"/>
        </w:rPr>
        <w:t xml:space="preserve">ual </w:t>
      </w:r>
      <w:r w:rsidR="00FF3820" w:rsidRPr="008725C9">
        <w:rPr>
          <w:b/>
          <w:sz w:val="23"/>
          <w:szCs w:val="23"/>
        </w:rPr>
        <w:t>T</w:t>
      </w:r>
      <w:r w:rsidR="00A800C9" w:rsidRPr="008725C9">
        <w:rPr>
          <w:b/>
          <w:sz w:val="23"/>
          <w:szCs w:val="23"/>
        </w:rPr>
        <w:t>our days</w:t>
      </w:r>
      <w:r w:rsidR="003267B3" w:rsidRPr="008725C9">
        <w:rPr>
          <w:sz w:val="23"/>
          <w:szCs w:val="23"/>
        </w:rPr>
        <w:t xml:space="preserve"> for FY 20</w:t>
      </w:r>
      <w:r w:rsidR="009350B2" w:rsidRPr="008725C9">
        <w:rPr>
          <w:sz w:val="23"/>
          <w:szCs w:val="23"/>
        </w:rPr>
        <w:t>1</w:t>
      </w:r>
      <w:r w:rsidR="008F6AD6">
        <w:rPr>
          <w:sz w:val="23"/>
          <w:szCs w:val="23"/>
        </w:rPr>
        <w:t>8</w:t>
      </w:r>
      <w:r w:rsidR="00A800C9" w:rsidRPr="008725C9">
        <w:rPr>
          <w:sz w:val="23"/>
          <w:szCs w:val="23"/>
        </w:rPr>
        <w:t>.</w:t>
      </w:r>
      <w:r w:rsidR="002123B8" w:rsidRPr="008725C9">
        <w:rPr>
          <w:sz w:val="23"/>
          <w:szCs w:val="23"/>
        </w:rPr>
        <w:t xml:space="preserve">   This is </w:t>
      </w:r>
      <w:r w:rsidR="0027704D" w:rsidRPr="008725C9">
        <w:rPr>
          <w:sz w:val="23"/>
          <w:szCs w:val="23"/>
        </w:rPr>
        <w:t xml:space="preserve">the </w:t>
      </w:r>
      <w:r w:rsidR="0027704D" w:rsidRPr="008725C9">
        <w:rPr>
          <w:b/>
          <w:sz w:val="23"/>
          <w:szCs w:val="23"/>
        </w:rPr>
        <w:t>first, second, third, fourth</w:t>
      </w:r>
      <w:r w:rsidR="0027704D" w:rsidRPr="008725C9">
        <w:rPr>
          <w:sz w:val="23"/>
          <w:szCs w:val="23"/>
        </w:rPr>
        <w:t xml:space="preserve">, </w:t>
      </w:r>
      <w:r w:rsidR="0027704D" w:rsidRPr="008725C9">
        <w:rPr>
          <w:b/>
          <w:sz w:val="23"/>
          <w:szCs w:val="23"/>
        </w:rPr>
        <w:t>subsequent</w:t>
      </w:r>
      <w:r w:rsidR="0027704D" w:rsidRPr="008725C9">
        <w:rPr>
          <w:sz w:val="23"/>
          <w:szCs w:val="23"/>
        </w:rPr>
        <w:t xml:space="preserve"> year that I have requested a participation waiver.</w:t>
      </w:r>
    </w:p>
    <w:p w14:paraId="789E522A" w14:textId="77777777" w:rsidR="00121E46" w:rsidRPr="008725C9" w:rsidRDefault="00121E46" w:rsidP="008725C9">
      <w:pPr>
        <w:ind w:left="720" w:right="-180"/>
        <w:jc w:val="both"/>
        <w:rPr>
          <w:sz w:val="23"/>
          <w:szCs w:val="23"/>
        </w:rPr>
      </w:pPr>
    </w:p>
    <w:p w14:paraId="789E522B" w14:textId="77777777" w:rsidR="00FF3820" w:rsidRPr="008725C9" w:rsidRDefault="00E3060A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>2.</w:t>
      </w:r>
      <w:r w:rsidR="0027704D" w:rsidRPr="008725C9">
        <w:rPr>
          <w:sz w:val="23"/>
          <w:szCs w:val="23"/>
        </w:rPr>
        <w:t xml:space="preserve"> </w:t>
      </w:r>
      <w:r w:rsidR="00121E46" w:rsidRPr="008725C9">
        <w:rPr>
          <w:sz w:val="23"/>
          <w:szCs w:val="23"/>
        </w:rPr>
        <w:t>I am requesting</w:t>
      </w:r>
      <w:r w:rsidR="00FF3820" w:rsidRPr="008725C9">
        <w:rPr>
          <w:sz w:val="23"/>
          <w:szCs w:val="23"/>
        </w:rPr>
        <w:t xml:space="preserve"> </w:t>
      </w:r>
      <w:r w:rsidR="00FF3820" w:rsidRPr="008725C9">
        <w:rPr>
          <w:b/>
          <w:sz w:val="23"/>
          <w:szCs w:val="23"/>
        </w:rPr>
        <w:t>(Select one of the following)</w:t>
      </w:r>
      <w:r w:rsidR="00FF3820" w:rsidRPr="008725C9">
        <w:rPr>
          <w:sz w:val="23"/>
          <w:szCs w:val="23"/>
        </w:rPr>
        <w:t>:</w:t>
      </w:r>
    </w:p>
    <w:p w14:paraId="789E522C" w14:textId="77777777" w:rsidR="00FF3820" w:rsidRPr="008725C9" w:rsidRDefault="00FF3820" w:rsidP="008725C9">
      <w:pPr>
        <w:ind w:right="-180"/>
        <w:jc w:val="both"/>
        <w:rPr>
          <w:sz w:val="23"/>
          <w:szCs w:val="23"/>
        </w:rPr>
      </w:pPr>
    </w:p>
    <w:p w14:paraId="789E522D" w14:textId="77777777" w:rsidR="00D3222D" w:rsidRPr="008725C9" w:rsidRDefault="00B95072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sz w:val="23"/>
          <w:szCs w:val="23"/>
        </w:rPr>
        <w:t xml:space="preserve">    </w:t>
      </w:r>
      <w:r w:rsidR="00FF3820" w:rsidRPr="008725C9">
        <w:rPr>
          <w:sz w:val="23"/>
          <w:szCs w:val="23"/>
        </w:rPr>
        <w:t xml:space="preserve"> ______</w:t>
      </w:r>
      <w:r w:rsidRPr="008725C9">
        <w:rPr>
          <w:b/>
          <w:sz w:val="23"/>
          <w:szCs w:val="23"/>
        </w:rPr>
        <w:t xml:space="preserve"> </w:t>
      </w:r>
      <w:proofErr w:type="gramStart"/>
      <w:r w:rsidRPr="008725C9">
        <w:rPr>
          <w:b/>
          <w:sz w:val="23"/>
          <w:szCs w:val="23"/>
        </w:rPr>
        <w:t>a</w:t>
      </w:r>
      <w:proofErr w:type="gramEnd"/>
      <w:r w:rsidRPr="008725C9">
        <w:rPr>
          <w:b/>
          <w:sz w:val="23"/>
          <w:szCs w:val="23"/>
        </w:rPr>
        <w:t xml:space="preserve">.  </w:t>
      </w:r>
      <w:r w:rsidR="00FF3820" w:rsidRPr="008725C9">
        <w:rPr>
          <w:b/>
          <w:sz w:val="23"/>
          <w:szCs w:val="23"/>
        </w:rPr>
        <w:t xml:space="preserve">Excusal </w:t>
      </w:r>
      <w:r w:rsidR="008E5417" w:rsidRPr="008725C9">
        <w:rPr>
          <w:b/>
          <w:sz w:val="23"/>
          <w:szCs w:val="23"/>
        </w:rPr>
        <w:t>(</w:t>
      </w:r>
      <w:r w:rsidR="00FF3820" w:rsidRPr="008725C9">
        <w:rPr>
          <w:b/>
          <w:sz w:val="23"/>
          <w:szCs w:val="23"/>
        </w:rPr>
        <w:t>P</w:t>
      </w:r>
      <w:r w:rsidR="00456A32" w:rsidRPr="008725C9">
        <w:rPr>
          <w:b/>
          <w:sz w:val="23"/>
          <w:szCs w:val="23"/>
        </w:rPr>
        <w:t xml:space="preserve">rovide </w:t>
      </w:r>
      <w:r w:rsidR="00AC11C7" w:rsidRPr="008725C9">
        <w:rPr>
          <w:b/>
          <w:sz w:val="23"/>
          <w:szCs w:val="23"/>
        </w:rPr>
        <w:t>justification</w:t>
      </w:r>
      <w:r w:rsidR="00880764" w:rsidRPr="008725C9">
        <w:rPr>
          <w:b/>
          <w:sz w:val="23"/>
          <w:szCs w:val="23"/>
        </w:rPr>
        <w:t xml:space="preserve"> </w:t>
      </w:r>
      <w:r w:rsidR="00D3222D" w:rsidRPr="008725C9">
        <w:rPr>
          <w:b/>
          <w:sz w:val="23"/>
          <w:szCs w:val="23"/>
        </w:rPr>
        <w:t xml:space="preserve">for personal hardship or extraordinary  </w:t>
      </w:r>
    </w:p>
    <w:p w14:paraId="789E522E" w14:textId="77777777" w:rsidR="00121E46" w:rsidRPr="008725C9" w:rsidRDefault="00D3222D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</w:t>
      </w:r>
      <w:proofErr w:type="gramStart"/>
      <w:r w:rsidRPr="008725C9">
        <w:rPr>
          <w:b/>
          <w:sz w:val="23"/>
          <w:szCs w:val="23"/>
        </w:rPr>
        <w:t>circumstances</w:t>
      </w:r>
      <w:proofErr w:type="gramEnd"/>
      <w:r w:rsidRPr="008725C9">
        <w:rPr>
          <w:b/>
          <w:sz w:val="23"/>
          <w:szCs w:val="23"/>
        </w:rPr>
        <w:t xml:space="preserve"> </w:t>
      </w:r>
      <w:r w:rsidR="00880764" w:rsidRPr="008725C9">
        <w:rPr>
          <w:b/>
          <w:sz w:val="23"/>
          <w:szCs w:val="23"/>
        </w:rPr>
        <w:t>below</w:t>
      </w:r>
      <w:r w:rsidR="00456A32" w:rsidRPr="008725C9">
        <w:rPr>
          <w:b/>
          <w:sz w:val="23"/>
          <w:szCs w:val="23"/>
        </w:rPr>
        <w:t>)</w:t>
      </w:r>
      <w:r w:rsidR="00FF3820" w:rsidRPr="008725C9">
        <w:rPr>
          <w:b/>
          <w:sz w:val="23"/>
          <w:szCs w:val="23"/>
        </w:rPr>
        <w:t>:</w:t>
      </w:r>
    </w:p>
    <w:p w14:paraId="789E522F" w14:textId="77777777" w:rsidR="00B95072" w:rsidRPr="008725C9" w:rsidRDefault="00B95072" w:rsidP="008725C9">
      <w:pPr>
        <w:ind w:right="-180"/>
        <w:jc w:val="both"/>
        <w:rPr>
          <w:b/>
          <w:sz w:val="23"/>
          <w:szCs w:val="23"/>
        </w:rPr>
      </w:pPr>
    </w:p>
    <w:p w14:paraId="789E5230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___________________________________________________________________________</w:t>
      </w:r>
    </w:p>
    <w:p w14:paraId="789E5231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</w:p>
    <w:p w14:paraId="789E5232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___________________________________________________________________________</w:t>
      </w:r>
    </w:p>
    <w:p w14:paraId="789E5233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</w:p>
    <w:p w14:paraId="789E5234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___________________________________________________________________________</w:t>
      </w:r>
    </w:p>
    <w:p w14:paraId="789E5235" w14:textId="77777777" w:rsidR="00880764" w:rsidRPr="008725C9" w:rsidRDefault="00880764" w:rsidP="008725C9">
      <w:pPr>
        <w:ind w:right="-180"/>
        <w:jc w:val="both"/>
        <w:rPr>
          <w:b/>
          <w:sz w:val="23"/>
          <w:szCs w:val="23"/>
        </w:rPr>
      </w:pPr>
    </w:p>
    <w:p w14:paraId="789E5236" w14:textId="77777777" w:rsidR="008725C9" w:rsidRPr="008725C9" w:rsidRDefault="00B95072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</w:t>
      </w:r>
      <w:r w:rsidR="00FF3820" w:rsidRPr="008725C9">
        <w:rPr>
          <w:b/>
          <w:sz w:val="23"/>
          <w:szCs w:val="23"/>
        </w:rPr>
        <w:t xml:space="preserve"> ______</w:t>
      </w:r>
      <w:r w:rsidRPr="008725C9">
        <w:rPr>
          <w:b/>
          <w:sz w:val="23"/>
          <w:szCs w:val="23"/>
        </w:rPr>
        <w:t xml:space="preserve"> </w:t>
      </w:r>
      <w:proofErr w:type="gramStart"/>
      <w:r w:rsidRPr="008725C9">
        <w:rPr>
          <w:b/>
          <w:sz w:val="23"/>
          <w:szCs w:val="23"/>
        </w:rPr>
        <w:t>b</w:t>
      </w:r>
      <w:proofErr w:type="gramEnd"/>
      <w:r w:rsidRPr="008725C9">
        <w:rPr>
          <w:b/>
          <w:sz w:val="23"/>
          <w:szCs w:val="23"/>
        </w:rPr>
        <w:t xml:space="preserve">.  </w:t>
      </w:r>
      <w:r w:rsidR="00FF3820" w:rsidRPr="008725C9">
        <w:rPr>
          <w:b/>
          <w:sz w:val="23"/>
          <w:szCs w:val="23"/>
        </w:rPr>
        <w:t>Substitution</w:t>
      </w:r>
      <w:r w:rsidR="00CD6F78">
        <w:rPr>
          <w:sz w:val="23"/>
          <w:szCs w:val="23"/>
        </w:rPr>
        <w:t xml:space="preserve"> (</w:t>
      </w:r>
      <w:r w:rsidR="00CF3C25" w:rsidRPr="008725C9">
        <w:rPr>
          <w:b/>
          <w:sz w:val="23"/>
          <w:szCs w:val="23"/>
          <w:u w:val="single"/>
        </w:rPr>
        <w:t>Must be approved</w:t>
      </w:r>
      <w:r w:rsidR="00FF3820" w:rsidRPr="008725C9">
        <w:rPr>
          <w:b/>
          <w:sz w:val="23"/>
          <w:szCs w:val="23"/>
          <w:u w:val="single"/>
        </w:rPr>
        <w:t xml:space="preserve"> prior to the tour start date</w:t>
      </w:r>
      <w:r w:rsidRPr="008725C9">
        <w:rPr>
          <w:b/>
          <w:sz w:val="23"/>
          <w:szCs w:val="23"/>
          <w:u w:val="single"/>
        </w:rPr>
        <w:t>.</w:t>
      </w:r>
      <w:r w:rsidRPr="008725C9">
        <w:rPr>
          <w:b/>
          <w:sz w:val="23"/>
          <w:szCs w:val="23"/>
        </w:rPr>
        <w:t xml:space="preserve">  If submitted after </w:t>
      </w:r>
      <w:r w:rsidR="008725C9" w:rsidRPr="008725C9">
        <w:rPr>
          <w:b/>
          <w:sz w:val="23"/>
          <w:szCs w:val="23"/>
        </w:rPr>
        <w:t xml:space="preserve">   </w:t>
      </w:r>
    </w:p>
    <w:p w14:paraId="789E5237" w14:textId="77777777" w:rsidR="00FF3820" w:rsidRPr="008725C9" w:rsidRDefault="008725C9" w:rsidP="008725C9">
      <w:pPr>
        <w:ind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    </w:t>
      </w:r>
      <w:proofErr w:type="gramStart"/>
      <w:r w:rsidR="00B95072" w:rsidRPr="008725C9">
        <w:rPr>
          <w:b/>
          <w:sz w:val="23"/>
          <w:szCs w:val="23"/>
        </w:rPr>
        <w:t>the</w:t>
      </w:r>
      <w:proofErr w:type="gramEnd"/>
      <w:r w:rsidR="00B95072" w:rsidRPr="008725C9">
        <w:rPr>
          <w:b/>
          <w:sz w:val="23"/>
          <w:szCs w:val="23"/>
        </w:rPr>
        <w:t xml:space="preserve"> </w:t>
      </w:r>
      <w:r w:rsidR="00D3222D" w:rsidRPr="008725C9">
        <w:rPr>
          <w:b/>
          <w:sz w:val="23"/>
          <w:szCs w:val="23"/>
        </w:rPr>
        <w:t>s</w:t>
      </w:r>
      <w:r w:rsidR="00ED00E8" w:rsidRPr="008725C9">
        <w:rPr>
          <w:b/>
          <w:sz w:val="23"/>
          <w:szCs w:val="23"/>
        </w:rPr>
        <w:t>tart date</w:t>
      </w:r>
      <w:r w:rsidR="00B95072" w:rsidRPr="008725C9">
        <w:rPr>
          <w:b/>
          <w:sz w:val="23"/>
          <w:szCs w:val="23"/>
        </w:rPr>
        <w:t>, then must</w:t>
      </w:r>
      <w:r w:rsidR="00E91690" w:rsidRPr="008725C9">
        <w:rPr>
          <w:b/>
          <w:sz w:val="23"/>
          <w:szCs w:val="23"/>
        </w:rPr>
        <w:t xml:space="preserve"> request</w:t>
      </w:r>
      <w:r w:rsidR="00B95072" w:rsidRPr="008725C9">
        <w:rPr>
          <w:b/>
          <w:sz w:val="23"/>
          <w:szCs w:val="23"/>
        </w:rPr>
        <w:t xml:space="preserve"> an “</w:t>
      </w:r>
      <w:r w:rsidR="00B95072" w:rsidRPr="008725C9">
        <w:rPr>
          <w:b/>
          <w:sz w:val="23"/>
          <w:szCs w:val="23"/>
          <w:u w:val="single"/>
        </w:rPr>
        <w:t>Excusal</w:t>
      </w:r>
      <w:r w:rsidR="00B95072" w:rsidRPr="008725C9">
        <w:rPr>
          <w:b/>
          <w:sz w:val="23"/>
          <w:szCs w:val="23"/>
        </w:rPr>
        <w:t>”</w:t>
      </w:r>
      <w:r w:rsidR="00FF3820" w:rsidRPr="008725C9">
        <w:rPr>
          <w:b/>
          <w:sz w:val="23"/>
          <w:szCs w:val="23"/>
          <w:u w:val="single"/>
        </w:rPr>
        <w:t>)</w:t>
      </w:r>
      <w:r w:rsidR="00FF3820" w:rsidRPr="008725C9">
        <w:rPr>
          <w:b/>
          <w:sz w:val="23"/>
          <w:szCs w:val="23"/>
        </w:rPr>
        <w:t xml:space="preserve">. </w:t>
      </w:r>
      <w:r w:rsidR="00FF3820" w:rsidRPr="00CD6F78">
        <w:rPr>
          <w:sz w:val="23"/>
          <w:szCs w:val="23"/>
        </w:rPr>
        <w:t>Select one of the following:</w:t>
      </w:r>
    </w:p>
    <w:p w14:paraId="789E5238" w14:textId="77777777" w:rsidR="00FF3820" w:rsidRPr="008725C9" w:rsidRDefault="00FF3820" w:rsidP="008725C9">
      <w:pPr>
        <w:ind w:right="-180"/>
        <w:jc w:val="both"/>
        <w:rPr>
          <w:b/>
          <w:sz w:val="23"/>
          <w:szCs w:val="23"/>
        </w:rPr>
      </w:pPr>
    </w:p>
    <w:p w14:paraId="789E5239" w14:textId="77777777" w:rsidR="00FF3820" w:rsidRPr="008725C9" w:rsidRDefault="00CF3C25" w:rsidP="008725C9">
      <w:pPr>
        <w:ind w:left="660" w:right="-180"/>
        <w:jc w:val="both"/>
        <w:rPr>
          <w:b/>
          <w:sz w:val="23"/>
          <w:szCs w:val="23"/>
        </w:rPr>
      </w:pPr>
      <w:r w:rsidRPr="008725C9">
        <w:rPr>
          <w:b/>
          <w:sz w:val="23"/>
          <w:szCs w:val="23"/>
        </w:rPr>
        <w:t xml:space="preserve"> _____</w:t>
      </w:r>
      <w:r w:rsidR="00FF3820" w:rsidRPr="008725C9">
        <w:rPr>
          <w:b/>
          <w:sz w:val="23"/>
          <w:szCs w:val="23"/>
        </w:rPr>
        <w:t xml:space="preserve"> </w:t>
      </w:r>
      <w:r w:rsidR="00FF3820" w:rsidRPr="008725C9">
        <w:rPr>
          <w:sz w:val="23"/>
          <w:szCs w:val="23"/>
        </w:rPr>
        <w:t>I</w:t>
      </w:r>
      <w:r w:rsidRPr="008725C9">
        <w:rPr>
          <w:sz w:val="23"/>
          <w:szCs w:val="23"/>
        </w:rPr>
        <w:t xml:space="preserve"> will be attending f</w:t>
      </w:r>
      <w:r w:rsidR="00FF3820" w:rsidRPr="008725C9">
        <w:rPr>
          <w:sz w:val="23"/>
          <w:szCs w:val="23"/>
        </w:rPr>
        <w:t xml:space="preserve">ormal </w:t>
      </w:r>
      <w:r w:rsidRPr="008725C9">
        <w:rPr>
          <w:sz w:val="23"/>
          <w:szCs w:val="23"/>
        </w:rPr>
        <w:t>s</w:t>
      </w:r>
      <w:r w:rsidR="00FF3820" w:rsidRPr="008725C9">
        <w:rPr>
          <w:sz w:val="23"/>
          <w:szCs w:val="23"/>
        </w:rPr>
        <w:t>chool</w:t>
      </w:r>
      <w:r w:rsidRPr="008725C9">
        <w:rPr>
          <w:sz w:val="23"/>
          <w:szCs w:val="23"/>
        </w:rPr>
        <w:t xml:space="preserve"> training that is the same consecutive length of time as </w:t>
      </w:r>
      <w:r w:rsidR="001B00D8" w:rsidRPr="008725C9">
        <w:rPr>
          <w:sz w:val="23"/>
          <w:szCs w:val="23"/>
        </w:rPr>
        <w:t>my</w:t>
      </w:r>
      <w:r w:rsidRPr="008725C9">
        <w:rPr>
          <w:sz w:val="23"/>
          <w:szCs w:val="23"/>
        </w:rPr>
        <w:t xml:space="preserve"> AT requirement</w:t>
      </w:r>
      <w:r w:rsidR="00B95072" w:rsidRPr="008725C9">
        <w:rPr>
          <w:sz w:val="23"/>
          <w:szCs w:val="23"/>
        </w:rPr>
        <w:t>.</w:t>
      </w:r>
      <w:r w:rsidR="00D3222D" w:rsidRPr="008725C9">
        <w:rPr>
          <w:sz w:val="23"/>
          <w:szCs w:val="23"/>
        </w:rPr>
        <w:t xml:space="preserve">  See copy of Training </w:t>
      </w:r>
      <w:r w:rsidR="00900E4D" w:rsidRPr="008725C9">
        <w:rPr>
          <w:sz w:val="23"/>
          <w:szCs w:val="23"/>
        </w:rPr>
        <w:t>RIP</w:t>
      </w:r>
      <w:r w:rsidR="00D3222D" w:rsidRPr="008725C9">
        <w:rPr>
          <w:sz w:val="23"/>
          <w:szCs w:val="23"/>
        </w:rPr>
        <w:t xml:space="preserve"> attached. </w:t>
      </w:r>
      <w:r w:rsidR="00D3222D" w:rsidRPr="008725C9">
        <w:rPr>
          <w:b/>
          <w:sz w:val="23"/>
          <w:szCs w:val="23"/>
        </w:rPr>
        <w:t>Note that only AT may be waived</w:t>
      </w:r>
      <w:r w:rsidR="00CD6F78">
        <w:rPr>
          <w:b/>
          <w:sz w:val="23"/>
          <w:szCs w:val="23"/>
        </w:rPr>
        <w:t>.</w:t>
      </w:r>
    </w:p>
    <w:p w14:paraId="789E523A" w14:textId="77777777" w:rsidR="00B95072" w:rsidRPr="008725C9" w:rsidRDefault="00B95072" w:rsidP="008725C9">
      <w:pPr>
        <w:ind w:left="660" w:right="-180"/>
        <w:jc w:val="both"/>
        <w:rPr>
          <w:sz w:val="23"/>
          <w:szCs w:val="23"/>
        </w:rPr>
      </w:pPr>
    </w:p>
    <w:p w14:paraId="789E523B" w14:textId="77777777" w:rsidR="00D3222D" w:rsidRPr="008725C9" w:rsidRDefault="00CD6F78" w:rsidP="008725C9">
      <w:pPr>
        <w:ind w:left="660" w:right="-18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B95072" w:rsidRPr="008725C9">
        <w:rPr>
          <w:sz w:val="23"/>
          <w:szCs w:val="23"/>
        </w:rPr>
        <w:t xml:space="preserve">_____ I will be </w:t>
      </w:r>
      <w:r w:rsidR="00ED00E8" w:rsidRPr="008725C9">
        <w:rPr>
          <w:sz w:val="23"/>
          <w:szCs w:val="23"/>
        </w:rPr>
        <w:t xml:space="preserve">on an MPA tour </w:t>
      </w:r>
      <w:r w:rsidR="00B95072" w:rsidRPr="008725C9">
        <w:rPr>
          <w:sz w:val="23"/>
          <w:szCs w:val="23"/>
        </w:rPr>
        <w:t>in support of an AEF</w:t>
      </w:r>
      <w:r w:rsidR="00ED00E8" w:rsidRPr="008725C9">
        <w:rPr>
          <w:sz w:val="23"/>
          <w:szCs w:val="23"/>
        </w:rPr>
        <w:t xml:space="preserve"> mission</w:t>
      </w:r>
      <w:r w:rsidR="002F081C" w:rsidRPr="008725C9">
        <w:rPr>
          <w:sz w:val="23"/>
          <w:szCs w:val="23"/>
        </w:rPr>
        <w:t>,</w:t>
      </w:r>
      <w:r w:rsidR="00B95072" w:rsidRPr="008725C9">
        <w:rPr>
          <w:sz w:val="23"/>
          <w:szCs w:val="23"/>
        </w:rPr>
        <w:t xml:space="preserve"> and will deploy in support of a contingency operation or support operation for an assigned AD member tha</w:t>
      </w:r>
      <w:r w:rsidR="00ED00E8" w:rsidRPr="008725C9">
        <w:rPr>
          <w:sz w:val="23"/>
          <w:szCs w:val="23"/>
        </w:rPr>
        <w:t>t is forward deployed on an AEF.</w:t>
      </w:r>
      <w:r w:rsidR="00A0218B" w:rsidRPr="008725C9">
        <w:rPr>
          <w:sz w:val="23"/>
          <w:szCs w:val="23"/>
        </w:rPr>
        <w:t xml:space="preserve">  See copy of order attached.</w:t>
      </w:r>
      <w:r w:rsidR="00D3222D" w:rsidRPr="008725C9">
        <w:rPr>
          <w:b/>
          <w:sz w:val="23"/>
          <w:szCs w:val="23"/>
        </w:rPr>
        <w:t xml:space="preserve"> Note that only AT may be waived</w:t>
      </w:r>
      <w:r>
        <w:rPr>
          <w:b/>
          <w:sz w:val="23"/>
          <w:szCs w:val="23"/>
        </w:rPr>
        <w:t>.</w:t>
      </w:r>
    </w:p>
    <w:p w14:paraId="789E523C" w14:textId="77777777" w:rsidR="00A0218B" w:rsidRPr="008725C9" w:rsidRDefault="00A0218B" w:rsidP="008725C9">
      <w:pPr>
        <w:ind w:right="-180"/>
        <w:jc w:val="both"/>
        <w:rPr>
          <w:sz w:val="23"/>
          <w:szCs w:val="23"/>
        </w:rPr>
      </w:pPr>
    </w:p>
    <w:p w14:paraId="789E523D" w14:textId="77777777" w:rsidR="001F0E12" w:rsidRPr="008725C9" w:rsidRDefault="00CF3C25" w:rsidP="008725C9">
      <w:pPr>
        <w:ind w:left="660" w:right="-180"/>
        <w:jc w:val="both"/>
        <w:rPr>
          <w:b/>
          <w:sz w:val="23"/>
          <w:szCs w:val="23"/>
        </w:rPr>
      </w:pPr>
      <w:r w:rsidRPr="008725C9">
        <w:rPr>
          <w:sz w:val="23"/>
          <w:szCs w:val="23"/>
        </w:rPr>
        <w:t>_____ I will be on a</w:t>
      </w:r>
      <w:r w:rsidR="001B00D8" w:rsidRPr="008725C9">
        <w:rPr>
          <w:sz w:val="23"/>
          <w:szCs w:val="23"/>
        </w:rPr>
        <w:t xml:space="preserve">n </w:t>
      </w:r>
      <w:r w:rsidRPr="008725C9">
        <w:rPr>
          <w:sz w:val="23"/>
          <w:szCs w:val="23"/>
        </w:rPr>
        <w:t xml:space="preserve">MPA tour </w:t>
      </w:r>
      <w:r w:rsidR="001B00D8" w:rsidRPr="008725C9">
        <w:rPr>
          <w:sz w:val="23"/>
          <w:szCs w:val="23"/>
        </w:rPr>
        <w:t xml:space="preserve">in support of a code name Contingency Operation/Exercise, with a plan ID associated with it.  </w:t>
      </w:r>
      <w:r w:rsidR="00A0218B" w:rsidRPr="008725C9">
        <w:rPr>
          <w:sz w:val="23"/>
          <w:szCs w:val="23"/>
        </w:rPr>
        <w:t xml:space="preserve">See copy of order and additional documentation attached.  </w:t>
      </w:r>
      <w:r w:rsidR="001B00D8" w:rsidRPr="008725C9">
        <w:rPr>
          <w:b/>
          <w:sz w:val="23"/>
          <w:szCs w:val="23"/>
        </w:rPr>
        <w:t>Note that Annual Training and IDT requirements may be waived.</w:t>
      </w:r>
    </w:p>
    <w:p w14:paraId="789E523E" w14:textId="77777777" w:rsidR="008725C9" w:rsidRPr="008725C9" w:rsidRDefault="008725C9" w:rsidP="008725C9">
      <w:pPr>
        <w:ind w:right="-180"/>
        <w:jc w:val="both"/>
        <w:rPr>
          <w:sz w:val="23"/>
          <w:szCs w:val="23"/>
        </w:rPr>
      </w:pPr>
    </w:p>
    <w:p w14:paraId="789E523F" w14:textId="77777777" w:rsidR="00A0218B" w:rsidRPr="008725C9" w:rsidRDefault="00E3060A" w:rsidP="008725C9">
      <w:pPr>
        <w:ind w:right="-180"/>
        <w:jc w:val="both"/>
        <w:rPr>
          <w:sz w:val="23"/>
          <w:szCs w:val="23"/>
        </w:rPr>
      </w:pPr>
      <w:r w:rsidRPr="008725C9">
        <w:rPr>
          <w:sz w:val="23"/>
          <w:szCs w:val="23"/>
        </w:rPr>
        <w:t xml:space="preserve">3.  </w:t>
      </w:r>
      <w:r w:rsidR="00A0218B" w:rsidRPr="008725C9">
        <w:rPr>
          <w:sz w:val="23"/>
          <w:szCs w:val="23"/>
        </w:rPr>
        <w:t>I (</w:t>
      </w:r>
      <w:r w:rsidR="00A0218B" w:rsidRPr="008725C9">
        <w:rPr>
          <w:b/>
          <w:sz w:val="23"/>
          <w:szCs w:val="23"/>
        </w:rPr>
        <w:t>will / will not</w:t>
      </w:r>
      <w:r w:rsidR="00A0218B" w:rsidRPr="008725C9">
        <w:rPr>
          <w:sz w:val="23"/>
          <w:szCs w:val="23"/>
        </w:rPr>
        <w:t xml:space="preserve">) perform duty at my assigned/attached unit. </w:t>
      </w:r>
      <w:r w:rsidR="00121E46" w:rsidRPr="008725C9">
        <w:rPr>
          <w:sz w:val="23"/>
          <w:szCs w:val="23"/>
        </w:rPr>
        <w:t xml:space="preserve">My OPR/EPR </w:t>
      </w:r>
      <w:r w:rsidR="004A149B" w:rsidRPr="008725C9">
        <w:rPr>
          <w:sz w:val="23"/>
          <w:szCs w:val="23"/>
        </w:rPr>
        <w:t>close-out date</w:t>
      </w:r>
      <w:r w:rsidR="004308A6" w:rsidRPr="008725C9">
        <w:rPr>
          <w:sz w:val="23"/>
          <w:szCs w:val="23"/>
        </w:rPr>
        <w:t xml:space="preserve"> is </w:t>
      </w:r>
      <w:r w:rsidR="00121E46" w:rsidRPr="008725C9">
        <w:rPr>
          <w:sz w:val="23"/>
          <w:szCs w:val="23"/>
        </w:rPr>
        <w:t>_</w:t>
      </w:r>
      <w:r w:rsidR="00121E46" w:rsidRPr="008725C9">
        <w:rPr>
          <w:b/>
          <w:sz w:val="23"/>
          <w:szCs w:val="23"/>
        </w:rPr>
        <w:t>_______</w:t>
      </w:r>
      <w:r w:rsidR="00121E46" w:rsidRPr="008725C9">
        <w:rPr>
          <w:sz w:val="23"/>
          <w:szCs w:val="23"/>
        </w:rPr>
        <w:t xml:space="preserve">_.   </w:t>
      </w:r>
      <w:r w:rsidR="004308A6" w:rsidRPr="008725C9">
        <w:rPr>
          <w:sz w:val="23"/>
          <w:szCs w:val="23"/>
        </w:rPr>
        <w:t xml:space="preserve">I will have performed at least </w:t>
      </w:r>
      <w:r w:rsidR="00AC2545" w:rsidRPr="008725C9">
        <w:rPr>
          <w:sz w:val="23"/>
          <w:szCs w:val="23"/>
        </w:rPr>
        <w:t>1</w:t>
      </w:r>
      <w:r w:rsidR="00456A32" w:rsidRPr="008725C9">
        <w:rPr>
          <w:sz w:val="23"/>
          <w:szCs w:val="23"/>
        </w:rPr>
        <w:t>6</w:t>
      </w:r>
      <w:r w:rsidR="00AC2545" w:rsidRPr="008725C9">
        <w:rPr>
          <w:sz w:val="23"/>
          <w:szCs w:val="23"/>
        </w:rPr>
        <w:t xml:space="preserve"> points </w:t>
      </w:r>
      <w:r w:rsidR="00697C77" w:rsidRPr="008725C9">
        <w:rPr>
          <w:sz w:val="23"/>
          <w:szCs w:val="23"/>
        </w:rPr>
        <w:t>AND have</w:t>
      </w:r>
      <w:r w:rsidR="00AC2545" w:rsidRPr="008725C9">
        <w:rPr>
          <w:sz w:val="23"/>
          <w:szCs w:val="23"/>
        </w:rPr>
        <w:t xml:space="preserve"> 120 days</w:t>
      </w:r>
      <w:r w:rsidR="00AC2545" w:rsidRPr="008725C9">
        <w:rPr>
          <w:b/>
          <w:sz w:val="23"/>
          <w:szCs w:val="23"/>
        </w:rPr>
        <w:t xml:space="preserve"> </w:t>
      </w:r>
      <w:r w:rsidR="004308A6" w:rsidRPr="008725C9">
        <w:rPr>
          <w:sz w:val="23"/>
          <w:szCs w:val="23"/>
        </w:rPr>
        <w:t xml:space="preserve">direct supervision </w:t>
      </w:r>
      <w:r w:rsidR="00AC2545" w:rsidRPr="008725C9">
        <w:rPr>
          <w:sz w:val="23"/>
          <w:szCs w:val="23"/>
        </w:rPr>
        <w:t xml:space="preserve">under </w:t>
      </w:r>
      <w:r w:rsidR="004308A6" w:rsidRPr="008725C9">
        <w:rPr>
          <w:sz w:val="23"/>
          <w:szCs w:val="23"/>
        </w:rPr>
        <w:t>my</w:t>
      </w:r>
      <w:r w:rsidR="00AC2545" w:rsidRPr="008725C9">
        <w:rPr>
          <w:sz w:val="23"/>
          <w:szCs w:val="23"/>
        </w:rPr>
        <w:t xml:space="preserve"> current</w:t>
      </w:r>
      <w:r w:rsidR="004308A6" w:rsidRPr="008725C9">
        <w:rPr>
          <w:sz w:val="23"/>
          <w:szCs w:val="23"/>
        </w:rPr>
        <w:t xml:space="preserve"> rater during this </w:t>
      </w:r>
      <w:r w:rsidR="00BF53DD" w:rsidRPr="008725C9">
        <w:rPr>
          <w:sz w:val="23"/>
          <w:szCs w:val="23"/>
        </w:rPr>
        <w:t>rating period</w:t>
      </w:r>
      <w:r w:rsidR="004308A6" w:rsidRPr="008725C9">
        <w:rPr>
          <w:sz w:val="23"/>
          <w:szCs w:val="23"/>
        </w:rPr>
        <w:t xml:space="preserve">.  </w:t>
      </w:r>
    </w:p>
    <w:p w14:paraId="789E5240" w14:textId="77777777" w:rsidR="00E3060A" w:rsidRDefault="00E3060A" w:rsidP="008725C9">
      <w:pPr>
        <w:pStyle w:val="ListParagraph"/>
        <w:ind w:right="-180"/>
        <w:jc w:val="both"/>
        <w:rPr>
          <w:sz w:val="24"/>
        </w:rPr>
      </w:pPr>
    </w:p>
    <w:p w14:paraId="789E5241" w14:textId="77777777" w:rsidR="008725C9" w:rsidRDefault="008725C9" w:rsidP="008725C9">
      <w:pPr>
        <w:pStyle w:val="ListParagraph"/>
        <w:ind w:right="-180"/>
        <w:jc w:val="both"/>
        <w:rPr>
          <w:sz w:val="24"/>
        </w:rPr>
      </w:pPr>
    </w:p>
    <w:p w14:paraId="789E5242" w14:textId="77777777" w:rsidR="008725C9" w:rsidRDefault="008725C9" w:rsidP="008725C9">
      <w:pPr>
        <w:pStyle w:val="ListParagraph"/>
        <w:ind w:right="-180"/>
        <w:jc w:val="both"/>
        <w:rPr>
          <w:sz w:val="24"/>
        </w:rPr>
      </w:pPr>
    </w:p>
    <w:p w14:paraId="789E5243" w14:textId="77777777" w:rsidR="00A0218B" w:rsidRDefault="00A0218B" w:rsidP="008725C9">
      <w:pPr>
        <w:pStyle w:val="ListParagraph"/>
        <w:ind w:right="-180"/>
        <w:jc w:val="both"/>
        <w:rPr>
          <w:sz w:val="24"/>
        </w:rPr>
      </w:pPr>
    </w:p>
    <w:p w14:paraId="789E5244" w14:textId="2256F68A" w:rsidR="008259B2" w:rsidRPr="00C60BCD" w:rsidRDefault="00C60BCD" w:rsidP="00C60BCD">
      <w:pPr>
        <w:tabs>
          <w:tab w:val="left" w:pos="4320"/>
        </w:tabs>
        <w:ind w:right="-180"/>
        <w:rPr>
          <w:sz w:val="24"/>
        </w:rPr>
      </w:pPr>
      <w:r>
        <w:rPr>
          <w:sz w:val="24"/>
        </w:rPr>
        <w:tab/>
        <w:t xml:space="preserve">   </w:t>
      </w:r>
      <w:r w:rsidR="008259B2" w:rsidRPr="00C60BCD">
        <w:rPr>
          <w:sz w:val="24"/>
        </w:rPr>
        <w:t>M</w:t>
      </w:r>
      <w:r w:rsidR="008813C0" w:rsidRPr="00C60BCD">
        <w:rPr>
          <w:sz w:val="24"/>
        </w:rPr>
        <w:t>ember’s signature block and signature</w:t>
      </w:r>
    </w:p>
    <w:p w14:paraId="789E5245" w14:textId="77777777" w:rsidR="008813C0" w:rsidRPr="008259B2" w:rsidRDefault="008813C0" w:rsidP="008813C0">
      <w:pPr>
        <w:rPr>
          <w:b/>
          <w:sz w:val="24"/>
        </w:rPr>
      </w:pPr>
      <w:r>
        <w:rPr>
          <w:b/>
          <w:sz w:val="24"/>
        </w:rPr>
        <w:lastRenderedPageBreak/>
        <w:t xml:space="preserve">1st </w:t>
      </w:r>
      <w:proofErr w:type="spellStart"/>
      <w:r>
        <w:rPr>
          <w:b/>
          <w:sz w:val="24"/>
        </w:rPr>
        <w:t>Ind</w:t>
      </w:r>
      <w:proofErr w:type="spellEnd"/>
      <w:r>
        <w:rPr>
          <w:b/>
          <w:sz w:val="24"/>
        </w:rPr>
        <w:t>, Member’s Supervisor</w:t>
      </w:r>
    </w:p>
    <w:p w14:paraId="789E5246" w14:textId="77777777" w:rsidR="008813C0" w:rsidRDefault="008813C0" w:rsidP="008813C0">
      <w:pPr>
        <w:rPr>
          <w:sz w:val="24"/>
        </w:rPr>
      </w:pPr>
    </w:p>
    <w:p w14:paraId="789E5247" w14:textId="77777777" w:rsidR="008813C0" w:rsidRDefault="008813C0" w:rsidP="008813C0">
      <w:pPr>
        <w:rPr>
          <w:sz w:val="24"/>
        </w:rPr>
      </w:pPr>
      <w:r>
        <w:rPr>
          <w:sz w:val="24"/>
        </w:rPr>
        <w:t xml:space="preserve">MEMORANDUM </w:t>
      </w:r>
      <w:r w:rsidRPr="00AC2545">
        <w:rPr>
          <w:sz w:val="24"/>
        </w:rPr>
        <w:t xml:space="preserve">FOR </w:t>
      </w:r>
      <w:r w:rsidR="00CD6F78" w:rsidRPr="00CD6F78">
        <w:rPr>
          <w:sz w:val="24"/>
        </w:rPr>
        <w:t>RIO/DET 6</w:t>
      </w:r>
    </w:p>
    <w:p w14:paraId="789E5248" w14:textId="77777777" w:rsidR="008813C0" w:rsidRDefault="008813C0" w:rsidP="008813C0">
      <w:pPr>
        <w:ind w:right="-540"/>
        <w:jc w:val="both"/>
        <w:rPr>
          <w:sz w:val="24"/>
        </w:rPr>
      </w:pPr>
    </w:p>
    <w:p w14:paraId="789E5249" w14:textId="77777777" w:rsidR="008813C0" w:rsidRPr="00CD6F78" w:rsidRDefault="008813C0" w:rsidP="00456A32">
      <w:pPr>
        <w:pStyle w:val="ListParagraph"/>
        <w:numPr>
          <w:ilvl w:val="0"/>
          <w:numId w:val="32"/>
        </w:numPr>
        <w:ind w:right="144"/>
        <w:jc w:val="both"/>
        <w:rPr>
          <w:sz w:val="24"/>
        </w:rPr>
      </w:pPr>
      <w:r w:rsidRPr="00CD6F78">
        <w:rPr>
          <w:sz w:val="24"/>
        </w:rPr>
        <w:t xml:space="preserve">I understand that it is my responsibility </w:t>
      </w:r>
      <w:r w:rsidR="00697C77" w:rsidRPr="00CD6F78">
        <w:rPr>
          <w:sz w:val="24"/>
        </w:rPr>
        <w:t xml:space="preserve">to </w:t>
      </w:r>
      <w:r w:rsidRPr="00CD6F78">
        <w:rPr>
          <w:sz w:val="24"/>
        </w:rPr>
        <w:t>writ</w:t>
      </w:r>
      <w:r w:rsidR="00697C77" w:rsidRPr="00CD6F78">
        <w:rPr>
          <w:sz w:val="24"/>
        </w:rPr>
        <w:t>e</w:t>
      </w:r>
      <w:r w:rsidRPr="00CD6F78">
        <w:rPr>
          <w:sz w:val="24"/>
        </w:rPr>
        <w:t xml:space="preserve"> the OPR/EPR </w:t>
      </w:r>
      <w:r w:rsidR="00697C77" w:rsidRPr="00CD6F78">
        <w:rPr>
          <w:sz w:val="24"/>
        </w:rPr>
        <w:t>that closes out on _____</w:t>
      </w:r>
      <w:r w:rsidR="00CD6F78" w:rsidRPr="00CD6F78">
        <w:rPr>
          <w:sz w:val="24"/>
        </w:rPr>
        <w:t>____</w:t>
      </w:r>
      <w:r w:rsidR="00697C77" w:rsidRPr="00CD6F78">
        <w:rPr>
          <w:sz w:val="24"/>
        </w:rPr>
        <w:t xml:space="preserve"> and</w:t>
      </w:r>
      <w:r w:rsidR="00CD6F78" w:rsidRPr="00CD6F78">
        <w:rPr>
          <w:sz w:val="24"/>
        </w:rPr>
        <w:t xml:space="preserve"> </w:t>
      </w:r>
      <w:r w:rsidR="00697C77" w:rsidRPr="00CD6F78">
        <w:rPr>
          <w:sz w:val="24"/>
        </w:rPr>
        <w:t xml:space="preserve">will ensure this reservist performs the minimum number of points </w:t>
      </w:r>
      <w:r w:rsidR="002A3F66">
        <w:rPr>
          <w:sz w:val="24"/>
        </w:rPr>
        <w:t>(</w:t>
      </w:r>
      <w:r w:rsidR="002A3F66" w:rsidRPr="008725C9">
        <w:rPr>
          <w:sz w:val="23"/>
          <w:szCs w:val="23"/>
        </w:rPr>
        <w:t xml:space="preserve">16 points AND 120 </w:t>
      </w:r>
      <w:proofErr w:type="gramStart"/>
      <w:r w:rsidR="002A3F66" w:rsidRPr="008725C9">
        <w:rPr>
          <w:sz w:val="23"/>
          <w:szCs w:val="23"/>
        </w:rPr>
        <w:t>days</w:t>
      </w:r>
      <w:proofErr w:type="gramEnd"/>
      <w:r w:rsidR="002A3F66" w:rsidRPr="008725C9">
        <w:rPr>
          <w:b/>
          <w:sz w:val="23"/>
          <w:szCs w:val="23"/>
        </w:rPr>
        <w:t xml:space="preserve"> </w:t>
      </w:r>
      <w:r w:rsidR="002A3F66" w:rsidRPr="008725C9">
        <w:rPr>
          <w:sz w:val="23"/>
          <w:szCs w:val="23"/>
        </w:rPr>
        <w:t>direct supervision</w:t>
      </w:r>
      <w:r w:rsidR="002A3F66">
        <w:rPr>
          <w:sz w:val="23"/>
          <w:szCs w:val="23"/>
        </w:rPr>
        <w:t>)</w:t>
      </w:r>
      <w:r w:rsidR="002A3F66" w:rsidRPr="00CD6F78">
        <w:rPr>
          <w:sz w:val="24"/>
        </w:rPr>
        <w:t xml:space="preserve"> </w:t>
      </w:r>
      <w:r w:rsidR="00697C77" w:rsidRPr="00CD6F78">
        <w:rPr>
          <w:sz w:val="24"/>
        </w:rPr>
        <w:t>to warrant an evaluation.</w:t>
      </w:r>
      <w:r w:rsidRPr="00CD6F78">
        <w:rPr>
          <w:sz w:val="24"/>
        </w:rPr>
        <w:t xml:space="preserve"> </w:t>
      </w:r>
    </w:p>
    <w:p w14:paraId="789E524A" w14:textId="77777777" w:rsidR="008813C0" w:rsidRDefault="008813C0" w:rsidP="008813C0">
      <w:pPr>
        <w:ind w:left="360" w:right="-540"/>
        <w:jc w:val="both"/>
        <w:rPr>
          <w:sz w:val="24"/>
        </w:rPr>
      </w:pPr>
    </w:p>
    <w:p w14:paraId="789E524B" w14:textId="77777777" w:rsidR="008813C0" w:rsidRDefault="008813C0" w:rsidP="008813C0">
      <w:pPr>
        <w:numPr>
          <w:ilvl w:val="0"/>
          <w:numId w:val="32"/>
        </w:numPr>
        <w:ind w:right="-540"/>
        <w:jc w:val="both"/>
        <w:rPr>
          <w:sz w:val="24"/>
        </w:rPr>
      </w:pPr>
      <w:r>
        <w:rPr>
          <w:sz w:val="24"/>
        </w:rPr>
        <w:t xml:space="preserve">I </w:t>
      </w:r>
      <w:r w:rsidRPr="009D4E27">
        <w:rPr>
          <w:b/>
          <w:sz w:val="24"/>
        </w:rPr>
        <w:t>concur / do not concur</w:t>
      </w:r>
      <w:r w:rsidR="00CD6F78">
        <w:rPr>
          <w:sz w:val="24"/>
        </w:rPr>
        <w:t xml:space="preserve"> with this request</w:t>
      </w:r>
    </w:p>
    <w:p w14:paraId="789E524C" w14:textId="77777777" w:rsidR="008813C0" w:rsidRDefault="008813C0" w:rsidP="008813C0">
      <w:pPr>
        <w:rPr>
          <w:sz w:val="24"/>
        </w:rPr>
      </w:pPr>
    </w:p>
    <w:p w14:paraId="789E524D" w14:textId="77777777" w:rsidR="008813C0" w:rsidRDefault="008813C0" w:rsidP="008813C0">
      <w:pPr>
        <w:rPr>
          <w:sz w:val="24"/>
        </w:rPr>
      </w:pPr>
    </w:p>
    <w:p w14:paraId="789E524E" w14:textId="77777777" w:rsidR="008813C0" w:rsidRDefault="008813C0" w:rsidP="008813C0">
      <w:pPr>
        <w:rPr>
          <w:sz w:val="24"/>
        </w:rPr>
      </w:pPr>
    </w:p>
    <w:p w14:paraId="789E524F" w14:textId="77777777" w:rsidR="008813C0" w:rsidRDefault="008813C0" w:rsidP="008813C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38D854C" w14:textId="77777777" w:rsidR="00C60BCD" w:rsidRPr="00C60BCD" w:rsidRDefault="00C60BCD" w:rsidP="00C60BCD">
      <w:pPr>
        <w:tabs>
          <w:tab w:val="left" w:pos="4320"/>
        </w:tabs>
        <w:rPr>
          <w:sz w:val="24"/>
        </w:rPr>
      </w:pPr>
      <w:r>
        <w:rPr>
          <w:sz w:val="24"/>
        </w:rPr>
        <w:tab/>
        <w:t xml:space="preserve">   </w:t>
      </w:r>
      <w:r w:rsidR="008813C0" w:rsidRPr="00C60BCD">
        <w:rPr>
          <w:sz w:val="24"/>
        </w:rPr>
        <w:t>Unit of assignment supervisor</w:t>
      </w:r>
    </w:p>
    <w:p w14:paraId="789E5251" w14:textId="30D7DED2" w:rsidR="008813C0" w:rsidRPr="008259B2" w:rsidRDefault="00C60BCD" w:rsidP="00C60BCD">
      <w:pPr>
        <w:tabs>
          <w:tab w:val="left" w:pos="4320"/>
        </w:tabs>
        <w:rPr>
          <w:b/>
          <w:sz w:val="24"/>
        </w:rPr>
      </w:pPr>
      <w:r w:rsidRPr="00C60BCD">
        <w:rPr>
          <w:sz w:val="24"/>
        </w:rPr>
        <w:tab/>
        <w:t xml:space="preserve">   </w:t>
      </w:r>
      <w:r w:rsidR="008813C0" w:rsidRPr="00C60BCD">
        <w:rPr>
          <w:sz w:val="24"/>
        </w:rPr>
        <w:t>Signature block and signature</w:t>
      </w:r>
    </w:p>
    <w:p w14:paraId="789E5252" w14:textId="77777777" w:rsidR="00456A32" w:rsidRDefault="00456A32" w:rsidP="008259B2">
      <w:pPr>
        <w:rPr>
          <w:b/>
          <w:sz w:val="24"/>
        </w:rPr>
      </w:pPr>
    </w:p>
    <w:p w14:paraId="789E5253" w14:textId="77777777" w:rsidR="008259B2" w:rsidRPr="008259B2" w:rsidRDefault="008813C0" w:rsidP="008259B2">
      <w:pPr>
        <w:rPr>
          <w:b/>
          <w:sz w:val="24"/>
        </w:rPr>
      </w:pPr>
      <w:r>
        <w:rPr>
          <w:b/>
          <w:sz w:val="24"/>
        </w:rPr>
        <w:t>2nd</w:t>
      </w:r>
      <w:r w:rsidR="008259B2" w:rsidRPr="008259B2">
        <w:rPr>
          <w:b/>
          <w:sz w:val="24"/>
        </w:rPr>
        <w:t xml:space="preserve"> </w:t>
      </w:r>
      <w:proofErr w:type="spellStart"/>
      <w:r w:rsidR="008259B2" w:rsidRPr="008259B2">
        <w:rPr>
          <w:b/>
          <w:sz w:val="24"/>
        </w:rPr>
        <w:t>Ind</w:t>
      </w:r>
      <w:proofErr w:type="spellEnd"/>
      <w:r w:rsidR="008259B2" w:rsidRPr="008259B2">
        <w:rPr>
          <w:b/>
          <w:sz w:val="24"/>
        </w:rPr>
        <w:t>, Member</w:t>
      </w:r>
      <w:r>
        <w:rPr>
          <w:b/>
          <w:sz w:val="24"/>
        </w:rPr>
        <w:t>’</w:t>
      </w:r>
      <w:r w:rsidR="008259B2" w:rsidRPr="008259B2">
        <w:rPr>
          <w:b/>
          <w:sz w:val="24"/>
        </w:rPr>
        <w:t>s Commander</w:t>
      </w:r>
    </w:p>
    <w:p w14:paraId="789E5254" w14:textId="77777777" w:rsidR="008259B2" w:rsidRDefault="008259B2" w:rsidP="008259B2">
      <w:pPr>
        <w:rPr>
          <w:sz w:val="24"/>
        </w:rPr>
      </w:pPr>
    </w:p>
    <w:p w14:paraId="789E5255" w14:textId="77777777" w:rsidR="004A149B" w:rsidRDefault="008259B2" w:rsidP="00CD6F78">
      <w:pPr>
        <w:rPr>
          <w:sz w:val="23"/>
          <w:szCs w:val="23"/>
        </w:rPr>
      </w:pPr>
      <w:r>
        <w:rPr>
          <w:sz w:val="24"/>
        </w:rPr>
        <w:t xml:space="preserve">MEMORANDUM </w:t>
      </w:r>
      <w:r w:rsidRPr="00AC2545">
        <w:rPr>
          <w:sz w:val="24"/>
        </w:rPr>
        <w:t xml:space="preserve">FOR </w:t>
      </w:r>
      <w:r w:rsidR="00CD6F78">
        <w:rPr>
          <w:sz w:val="23"/>
          <w:szCs w:val="23"/>
        </w:rPr>
        <w:t>RIO/</w:t>
      </w:r>
      <w:r w:rsidR="00CD6F78" w:rsidRPr="008725C9">
        <w:rPr>
          <w:sz w:val="23"/>
          <w:szCs w:val="23"/>
        </w:rPr>
        <w:t>DET 6</w:t>
      </w:r>
    </w:p>
    <w:p w14:paraId="789E5256" w14:textId="77777777" w:rsidR="00CD6F78" w:rsidRDefault="00CD6F78" w:rsidP="00CD6F78">
      <w:pPr>
        <w:rPr>
          <w:sz w:val="24"/>
        </w:rPr>
      </w:pPr>
    </w:p>
    <w:p w14:paraId="789E5257" w14:textId="77777777" w:rsidR="008259B2" w:rsidRPr="00CD6F78" w:rsidRDefault="005C37B2" w:rsidP="00CD6F78">
      <w:pPr>
        <w:ind w:right="-540"/>
        <w:jc w:val="both"/>
        <w:rPr>
          <w:sz w:val="24"/>
        </w:rPr>
      </w:pPr>
      <w:r w:rsidRPr="00CD6F78">
        <w:rPr>
          <w:sz w:val="24"/>
        </w:rPr>
        <w:t>I</w:t>
      </w:r>
      <w:r w:rsidR="008259B2" w:rsidRPr="00CD6F78">
        <w:rPr>
          <w:sz w:val="24"/>
        </w:rPr>
        <w:t xml:space="preserve"> </w:t>
      </w:r>
      <w:r w:rsidR="008259B2" w:rsidRPr="00CD6F78">
        <w:rPr>
          <w:b/>
          <w:sz w:val="24"/>
        </w:rPr>
        <w:t>concur / do not concur</w:t>
      </w:r>
      <w:r w:rsidR="00CD6F78">
        <w:rPr>
          <w:sz w:val="24"/>
        </w:rPr>
        <w:t xml:space="preserve"> with this request</w:t>
      </w:r>
    </w:p>
    <w:p w14:paraId="789E5258" w14:textId="77777777" w:rsidR="008259B2" w:rsidRDefault="008259B2" w:rsidP="008259B2">
      <w:pPr>
        <w:rPr>
          <w:sz w:val="24"/>
        </w:rPr>
      </w:pPr>
    </w:p>
    <w:p w14:paraId="789E5259" w14:textId="77777777" w:rsidR="00F2087D" w:rsidRDefault="00F2087D" w:rsidP="008259B2">
      <w:pPr>
        <w:rPr>
          <w:sz w:val="24"/>
        </w:rPr>
      </w:pPr>
    </w:p>
    <w:p w14:paraId="789E525A" w14:textId="77777777" w:rsidR="008259B2" w:rsidRDefault="008259B2" w:rsidP="008259B2">
      <w:pPr>
        <w:rPr>
          <w:sz w:val="24"/>
        </w:rPr>
      </w:pPr>
    </w:p>
    <w:p w14:paraId="789E525B" w14:textId="77777777" w:rsidR="008813C0" w:rsidRDefault="008259B2" w:rsidP="008259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9E525C" w14:textId="2DA7CCC8" w:rsidR="008259B2" w:rsidRPr="00C60BCD" w:rsidRDefault="00C60BCD" w:rsidP="00C60BCD">
      <w:pPr>
        <w:tabs>
          <w:tab w:val="left" w:pos="4320"/>
        </w:tabs>
        <w:rPr>
          <w:sz w:val="24"/>
        </w:rPr>
      </w:pPr>
      <w:r>
        <w:rPr>
          <w:sz w:val="24"/>
        </w:rPr>
        <w:tab/>
      </w:r>
      <w:r w:rsidRPr="00C60BCD">
        <w:rPr>
          <w:sz w:val="24"/>
        </w:rPr>
        <w:t xml:space="preserve">   </w:t>
      </w:r>
      <w:r w:rsidR="008813C0" w:rsidRPr="00C60BCD">
        <w:rPr>
          <w:sz w:val="24"/>
        </w:rPr>
        <w:t>Unit of assignment commander</w:t>
      </w:r>
    </w:p>
    <w:p w14:paraId="789E525D" w14:textId="6FDF231F" w:rsidR="00E576E8" w:rsidRPr="00C60BCD" w:rsidRDefault="00C60BCD" w:rsidP="00C60BCD">
      <w:pPr>
        <w:tabs>
          <w:tab w:val="left" w:pos="4320"/>
        </w:tabs>
        <w:rPr>
          <w:sz w:val="24"/>
        </w:rPr>
      </w:pPr>
      <w:r w:rsidRPr="00C60BCD">
        <w:rPr>
          <w:sz w:val="24"/>
        </w:rPr>
        <w:tab/>
        <w:t xml:space="preserve">   </w:t>
      </w:r>
      <w:r w:rsidR="008813C0" w:rsidRPr="00C60BCD">
        <w:rPr>
          <w:sz w:val="24"/>
        </w:rPr>
        <w:t>Signature block and s</w:t>
      </w:r>
      <w:r w:rsidR="00E71B94" w:rsidRPr="00C60BCD">
        <w:rPr>
          <w:sz w:val="24"/>
        </w:rPr>
        <w:t>ignature</w:t>
      </w:r>
    </w:p>
    <w:p w14:paraId="789E525E" w14:textId="77777777" w:rsidR="00E576E8" w:rsidRDefault="00E576E8" w:rsidP="008259B2">
      <w:pPr>
        <w:rPr>
          <w:b/>
          <w:sz w:val="24"/>
        </w:rPr>
      </w:pPr>
    </w:p>
    <w:p w14:paraId="789E525F" w14:textId="77777777" w:rsidR="008259B2" w:rsidRPr="00CD6F78" w:rsidRDefault="008259B2" w:rsidP="008259B2">
      <w:pPr>
        <w:rPr>
          <w:b/>
          <w:sz w:val="24"/>
        </w:rPr>
      </w:pPr>
      <w:r w:rsidRPr="00CD6F78">
        <w:rPr>
          <w:b/>
          <w:sz w:val="24"/>
        </w:rPr>
        <w:t>2</w:t>
      </w:r>
      <w:r w:rsidR="00E576E8" w:rsidRPr="00CD6F78">
        <w:rPr>
          <w:b/>
          <w:sz w:val="24"/>
        </w:rPr>
        <w:t>nd</w:t>
      </w:r>
      <w:r w:rsidR="009D4E27" w:rsidRPr="00CD6F78">
        <w:rPr>
          <w:b/>
          <w:sz w:val="24"/>
        </w:rPr>
        <w:t xml:space="preserve"> </w:t>
      </w:r>
      <w:proofErr w:type="spellStart"/>
      <w:r w:rsidR="009D4E27" w:rsidRPr="00CD6F78">
        <w:rPr>
          <w:b/>
          <w:sz w:val="24"/>
        </w:rPr>
        <w:t>Ind</w:t>
      </w:r>
      <w:proofErr w:type="spellEnd"/>
      <w:r w:rsidR="009D4E27" w:rsidRPr="00CD6F78">
        <w:rPr>
          <w:b/>
          <w:sz w:val="24"/>
        </w:rPr>
        <w:t>, R</w:t>
      </w:r>
      <w:r w:rsidR="00A60909" w:rsidRPr="00CD6F78">
        <w:rPr>
          <w:b/>
          <w:sz w:val="24"/>
        </w:rPr>
        <w:t>IO</w:t>
      </w:r>
      <w:r w:rsidR="009D4E27" w:rsidRPr="00CD6F78">
        <w:rPr>
          <w:b/>
          <w:sz w:val="24"/>
        </w:rPr>
        <w:t>/</w:t>
      </w:r>
      <w:r w:rsidRPr="00CD6F78">
        <w:rPr>
          <w:b/>
          <w:sz w:val="24"/>
        </w:rPr>
        <w:t xml:space="preserve">DET </w:t>
      </w:r>
      <w:r w:rsidR="00A60909" w:rsidRPr="00CD6F78">
        <w:rPr>
          <w:b/>
          <w:sz w:val="24"/>
        </w:rPr>
        <w:t>6</w:t>
      </w:r>
      <w:r w:rsidR="009D4E27" w:rsidRPr="00CD6F78">
        <w:rPr>
          <w:b/>
          <w:sz w:val="24"/>
        </w:rPr>
        <w:t xml:space="preserve"> </w:t>
      </w:r>
    </w:p>
    <w:p w14:paraId="789E5260" w14:textId="77777777" w:rsidR="00CD6F78" w:rsidRDefault="00CD6F78" w:rsidP="008259B2">
      <w:pPr>
        <w:rPr>
          <w:sz w:val="24"/>
        </w:rPr>
      </w:pPr>
    </w:p>
    <w:p w14:paraId="789E5261" w14:textId="77777777" w:rsidR="008259B2" w:rsidRDefault="00900E4D" w:rsidP="008259B2">
      <w:pPr>
        <w:rPr>
          <w:sz w:val="24"/>
        </w:rPr>
      </w:pPr>
      <w:r>
        <w:rPr>
          <w:sz w:val="24"/>
        </w:rPr>
        <w:t>MEMORANDUM FOR MEMBER</w:t>
      </w:r>
    </w:p>
    <w:p w14:paraId="789E5262" w14:textId="77777777" w:rsidR="009D4E27" w:rsidRPr="009D4E27" w:rsidRDefault="009D4E27" w:rsidP="008259B2">
      <w:pPr>
        <w:rPr>
          <w:b/>
          <w:sz w:val="24"/>
        </w:rPr>
      </w:pPr>
    </w:p>
    <w:p w14:paraId="789E5263" w14:textId="4E078D6C" w:rsidR="008259B2" w:rsidRDefault="00900E4D" w:rsidP="00274EAB">
      <w:pPr>
        <w:pStyle w:val="ListParagraph"/>
        <w:numPr>
          <w:ilvl w:val="0"/>
          <w:numId w:val="41"/>
        </w:numPr>
        <w:rPr>
          <w:b/>
          <w:sz w:val="24"/>
        </w:rPr>
      </w:pPr>
      <w:r w:rsidRPr="00274EAB">
        <w:rPr>
          <w:sz w:val="24"/>
        </w:rPr>
        <w:t xml:space="preserve">Waiver request is </w:t>
      </w:r>
      <w:r w:rsidR="00E71B94" w:rsidRPr="00274EAB">
        <w:rPr>
          <w:b/>
          <w:sz w:val="24"/>
        </w:rPr>
        <w:t>approve</w:t>
      </w:r>
      <w:r w:rsidRPr="00274EAB">
        <w:rPr>
          <w:b/>
          <w:sz w:val="24"/>
        </w:rPr>
        <w:t xml:space="preserve">d </w:t>
      </w:r>
      <w:r w:rsidR="00E71B94" w:rsidRPr="00274EAB">
        <w:rPr>
          <w:b/>
          <w:sz w:val="24"/>
        </w:rPr>
        <w:t>/</w:t>
      </w:r>
      <w:r w:rsidRPr="00274EAB">
        <w:rPr>
          <w:b/>
          <w:sz w:val="24"/>
        </w:rPr>
        <w:t xml:space="preserve"> </w:t>
      </w:r>
      <w:r w:rsidR="00E71B94" w:rsidRPr="00274EAB">
        <w:rPr>
          <w:b/>
          <w:sz w:val="24"/>
        </w:rPr>
        <w:t>disapprove</w:t>
      </w:r>
      <w:r w:rsidRPr="00274EAB">
        <w:rPr>
          <w:b/>
          <w:sz w:val="24"/>
        </w:rPr>
        <w:t xml:space="preserve">d </w:t>
      </w:r>
    </w:p>
    <w:p w14:paraId="143B9D20" w14:textId="0385073D" w:rsidR="00274EAB" w:rsidRPr="00274EAB" w:rsidRDefault="00274EAB" w:rsidP="00274EAB">
      <w:pPr>
        <w:pStyle w:val="ListParagraph"/>
        <w:numPr>
          <w:ilvl w:val="0"/>
          <w:numId w:val="41"/>
        </w:numPr>
        <w:rPr>
          <w:b/>
          <w:sz w:val="24"/>
        </w:rPr>
      </w:pPr>
      <w:r>
        <w:rPr>
          <w:sz w:val="24"/>
        </w:rPr>
        <w:t>Subsequent participation waivers will not be granted. Please plan t</w:t>
      </w:r>
      <w:r w:rsidR="000A5612">
        <w:rPr>
          <w:sz w:val="24"/>
        </w:rPr>
        <w:t>o</w:t>
      </w:r>
      <w:r>
        <w:rPr>
          <w:sz w:val="24"/>
        </w:rPr>
        <w:t xml:space="preserve"> complete your </w:t>
      </w:r>
      <w:r w:rsidR="008F6AD6">
        <w:rPr>
          <w:sz w:val="24"/>
        </w:rPr>
        <w:t>mandatory requirements for FY 19</w:t>
      </w:r>
      <w:r>
        <w:rPr>
          <w:sz w:val="24"/>
        </w:rPr>
        <w:t xml:space="preserve"> and beyond.</w:t>
      </w:r>
    </w:p>
    <w:p w14:paraId="789E5264" w14:textId="77777777" w:rsidR="008259B2" w:rsidRDefault="008259B2" w:rsidP="008259B2">
      <w:pPr>
        <w:rPr>
          <w:sz w:val="24"/>
        </w:rPr>
      </w:pPr>
    </w:p>
    <w:p w14:paraId="789E5265" w14:textId="77777777" w:rsidR="00900E4D" w:rsidRPr="009D4E27" w:rsidRDefault="00900E4D" w:rsidP="008259B2">
      <w:pPr>
        <w:rPr>
          <w:sz w:val="24"/>
        </w:rPr>
      </w:pPr>
      <w:bookmarkStart w:id="2" w:name="_GoBack"/>
      <w:bookmarkEnd w:id="2"/>
    </w:p>
    <w:p w14:paraId="789E5266" w14:textId="77777777" w:rsidR="008259B2" w:rsidRPr="009D4E27" w:rsidRDefault="008259B2" w:rsidP="008259B2">
      <w:pPr>
        <w:rPr>
          <w:sz w:val="24"/>
        </w:rPr>
      </w:pPr>
    </w:p>
    <w:p w14:paraId="789E5268" w14:textId="79071907" w:rsidR="008259B2" w:rsidRPr="00C60BCD" w:rsidRDefault="00C60BCD" w:rsidP="00C60BCD">
      <w:pPr>
        <w:tabs>
          <w:tab w:val="left" w:pos="432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42492">
        <w:rPr>
          <w:sz w:val="24"/>
          <w:szCs w:val="24"/>
        </w:rPr>
        <w:t>PAUL R. DELANO JR.</w:t>
      </w:r>
      <w:r w:rsidR="00EA29F6" w:rsidRPr="00C60BCD">
        <w:rPr>
          <w:sz w:val="24"/>
          <w:szCs w:val="24"/>
        </w:rPr>
        <w:t>, Col</w:t>
      </w:r>
      <w:r w:rsidR="00CD6F78" w:rsidRPr="00C60BCD">
        <w:rPr>
          <w:sz w:val="24"/>
          <w:szCs w:val="24"/>
        </w:rPr>
        <w:t>onel</w:t>
      </w:r>
      <w:r w:rsidR="00EA29F6" w:rsidRPr="00C60BCD">
        <w:rPr>
          <w:sz w:val="24"/>
          <w:szCs w:val="24"/>
        </w:rPr>
        <w:t>, USAF</w:t>
      </w:r>
    </w:p>
    <w:p w14:paraId="789E5269" w14:textId="0388E6C9" w:rsidR="00EA29F6" w:rsidRPr="00C60BCD" w:rsidRDefault="00C60BCD" w:rsidP="00C60BCD">
      <w:pPr>
        <w:tabs>
          <w:tab w:val="left" w:pos="4320"/>
        </w:tabs>
        <w:contextualSpacing/>
        <w:rPr>
          <w:sz w:val="24"/>
          <w:szCs w:val="24"/>
        </w:rPr>
      </w:pPr>
      <w:r w:rsidRPr="00C60BCD">
        <w:rPr>
          <w:sz w:val="24"/>
          <w:szCs w:val="24"/>
        </w:rPr>
        <w:tab/>
        <w:t xml:space="preserve">   </w:t>
      </w:r>
      <w:r w:rsidR="00422670" w:rsidRPr="00C60BCD">
        <w:rPr>
          <w:sz w:val="24"/>
          <w:szCs w:val="24"/>
        </w:rPr>
        <w:t>Commander</w:t>
      </w:r>
    </w:p>
    <w:sectPr w:rsidR="00EA29F6" w:rsidRPr="00C60BCD" w:rsidSect="00D3222D">
      <w:footerReference w:type="default" r:id="rId13"/>
      <w:type w:val="continuous"/>
      <w:pgSz w:w="12240" w:h="15840"/>
      <w:pgMar w:top="1440" w:right="1440" w:bottom="864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526E" w14:textId="77777777" w:rsidR="006B6EEE" w:rsidRDefault="006B6EEE">
      <w:r>
        <w:separator/>
      </w:r>
    </w:p>
  </w:endnote>
  <w:endnote w:type="continuationSeparator" w:id="0">
    <w:p w14:paraId="789E526F" w14:textId="77777777" w:rsidR="006B6EEE" w:rsidRDefault="006B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5270" w14:textId="77777777" w:rsidR="00EA29F6" w:rsidRDefault="00EA29F6" w:rsidP="00EC40AF">
    <w:pPr>
      <w:pStyle w:val="Footer"/>
      <w:tabs>
        <w:tab w:val="left" w:pos="195"/>
      </w:tabs>
      <w:rPr>
        <w:rFonts w:ascii="Arial" w:hAnsi="Arial"/>
        <w:color w:val="808080"/>
        <w:sz w:val="16"/>
      </w:rPr>
    </w:pPr>
  </w:p>
  <w:p w14:paraId="789E5271" w14:textId="77777777" w:rsidR="00EA29F6" w:rsidRDefault="00EA29F6" w:rsidP="00EC40AF">
    <w:pPr>
      <w:pStyle w:val="Footer"/>
      <w:tabs>
        <w:tab w:val="left" w:pos="195"/>
      </w:tabs>
      <w:rPr>
        <w:rFonts w:ascii="Arial" w:hAnsi="Arial"/>
        <w:color w:val="808080"/>
        <w:sz w:val="16"/>
      </w:rPr>
    </w:pPr>
  </w:p>
  <w:p w14:paraId="789E5272" w14:textId="77777777" w:rsidR="00E83637" w:rsidRDefault="00E83637" w:rsidP="00EC40AF">
    <w:pPr>
      <w:pStyle w:val="Footer"/>
      <w:tabs>
        <w:tab w:val="left" w:pos="195"/>
      </w:tabs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Privacy Act Statement: Under the Privacy Act of 1974 and Title 5 U.S.C. section 552 (a), the release of your SSN is voluntary and for identification purposes.  FOR OFFICIAL USE ONLY.</w:t>
    </w:r>
  </w:p>
  <w:p w14:paraId="789E5273" w14:textId="77777777" w:rsidR="00D93F0D" w:rsidRDefault="00D93F0D" w:rsidP="00EC40AF">
    <w:pPr>
      <w:pStyle w:val="Footer"/>
      <w:tabs>
        <w:tab w:val="left" w:pos="195"/>
      </w:tabs>
      <w:rPr>
        <w:rFonts w:ascii="Arial" w:hAnsi="Arial"/>
        <w:color w:val="808080"/>
        <w:sz w:val="16"/>
      </w:rPr>
    </w:pPr>
  </w:p>
  <w:p w14:paraId="789E5274" w14:textId="77777777" w:rsidR="008A49EB" w:rsidRPr="000A0BA2" w:rsidRDefault="00EA29F6" w:rsidP="008A49EB">
    <w:pPr>
      <w:pStyle w:val="Footer"/>
      <w:tabs>
        <w:tab w:val="left" w:pos="195"/>
      </w:tabs>
      <w:jc w:val="center"/>
      <w:rPr>
        <w:rFonts w:ascii="Arial" w:hAnsi="Arial"/>
        <w:b/>
        <w:color w:val="808080"/>
      </w:rPr>
    </w:pPr>
    <w:r w:rsidRPr="000A0BA2">
      <w:rPr>
        <w:rFonts w:ascii="Arial" w:hAnsi="Arial"/>
        <w:b/>
        <w:color w:val="808080"/>
      </w:rPr>
      <w:t>R</w:t>
    </w:r>
    <w:r w:rsidR="00A60909">
      <w:rPr>
        <w:rFonts w:ascii="Arial" w:hAnsi="Arial"/>
        <w:b/>
        <w:color w:val="808080"/>
      </w:rPr>
      <w:t>IO</w:t>
    </w:r>
    <w:r w:rsidRPr="000A0BA2">
      <w:rPr>
        <w:rFonts w:ascii="Arial" w:hAnsi="Arial"/>
        <w:b/>
        <w:color w:val="808080"/>
      </w:rPr>
      <w:t xml:space="preserve">/Det </w:t>
    </w:r>
    <w:r w:rsidR="00A60909">
      <w:rPr>
        <w:rFonts w:ascii="Arial" w:hAnsi="Arial"/>
        <w:b/>
        <w:color w:val="808080"/>
      </w:rPr>
      <w:t>6</w:t>
    </w:r>
    <w:r w:rsidRPr="000A0BA2">
      <w:rPr>
        <w:rFonts w:ascii="Arial" w:hAnsi="Arial"/>
        <w:b/>
        <w:color w:val="808080"/>
      </w:rPr>
      <w:t xml:space="preserve"> SOP 00</w:t>
    </w:r>
    <w:r w:rsidR="00D93F0D" w:rsidRPr="000A0BA2">
      <w:rPr>
        <w:rFonts w:ascii="Arial" w:hAnsi="Arial"/>
        <w:b/>
        <w:color w:val="808080"/>
      </w:rPr>
      <w:t xml:space="preserve">8 dated </w:t>
    </w:r>
    <w:r w:rsidR="008A49EB">
      <w:rPr>
        <w:rFonts w:ascii="Arial" w:hAnsi="Arial"/>
        <w:b/>
        <w:color w:val="808080"/>
      </w:rPr>
      <w:t>09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526C" w14:textId="77777777" w:rsidR="006B6EEE" w:rsidRDefault="006B6EEE">
      <w:r>
        <w:separator/>
      </w:r>
    </w:p>
  </w:footnote>
  <w:footnote w:type="continuationSeparator" w:id="0">
    <w:p w14:paraId="789E526D" w14:textId="77777777" w:rsidR="006B6EEE" w:rsidRDefault="006B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F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2A03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EE3E14"/>
    <w:multiLevelType w:val="hybridMultilevel"/>
    <w:tmpl w:val="FFA639A8"/>
    <w:lvl w:ilvl="0" w:tplc="5EA42A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81B23"/>
    <w:multiLevelType w:val="hybridMultilevel"/>
    <w:tmpl w:val="DB14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3442"/>
    <w:multiLevelType w:val="hybridMultilevel"/>
    <w:tmpl w:val="2B9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8F1"/>
    <w:multiLevelType w:val="singleLevel"/>
    <w:tmpl w:val="6024AC44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FB063CA"/>
    <w:multiLevelType w:val="hybridMultilevel"/>
    <w:tmpl w:val="D9FE6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54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C6D61"/>
    <w:multiLevelType w:val="hybridMultilevel"/>
    <w:tmpl w:val="078E493C"/>
    <w:lvl w:ilvl="0" w:tplc="CFB4E0A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1D2502"/>
    <w:multiLevelType w:val="hybridMultilevel"/>
    <w:tmpl w:val="3932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232"/>
    <w:multiLevelType w:val="hybridMultilevel"/>
    <w:tmpl w:val="53E0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5E6C"/>
    <w:multiLevelType w:val="hybridMultilevel"/>
    <w:tmpl w:val="8A4AE0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5092"/>
    <w:multiLevelType w:val="singleLevel"/>
    <w:tmpl w:val="759C862A"/>
    <w:lvl w:ilvl="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13" w15:restartNumberingAfterBreak="0">
    <w:nsid w:val="2A582DD3"/>
    <w:multiLevelType w:val="hybridMultilevel"/>
    <w:tmpl w:val="BB2C3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64796"/>
    <w:multiLevelType w:val="hybridMultilevel"/>
    <w:tmpl w:val="3A1A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C5"/>
    <w:multiLevelType w:val="hybridMultilevel"/>
    <w:tmpl w:val="A642D1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1D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760D75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0578F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FC3869"/>
    <w:multiLevelType w:val="hybridMultilevel"/>
    <w:tmpl w:val="76C2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22E4F"/>
    <w:multiLevelType w:val="hybridMultilevel"/>
    <w:tmpl w:val="3964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7C19"/>
    <w:multiLevelType w:val="hybridMultilevel"/>
    <w:tmpl w:val="2CC8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5BBD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0E516A"/>
    <w:multiLevelType w:val="hybridMultilevel"/>
    <w:tmpl w:val="7CAEAE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57A3A"/>
    <w:multiLevelType w:val="hybridMultilevel"/>
    <w:tmpl w:val="CAD01CA6"/>
    <w:lvl w:ilvl="0" w:tplc="A44C5E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61C72"/>
    <w:multiLevelType w:val="hybridMultilevel"/>
    <w:tmpl w:val="D346A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D22D1"/>
    <w:multiLevelType w:val="hybridMultilevel"/>
    <w:tmpl w:val="DB40D4EE"/>
    <w:lvl w:ilvl="0" w:tplc="B958F81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74C7C2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8F24EA"/>
    <w:multiLevelType w:val="singleLevel"/>
    <w:tmpl w:val="759C862A"/>
    <w:lvl w:ilvl="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</w:abstractNum>
  <w:abstractNum w:abstractNumId="29" w15:restartNumberingAfterBreak="0">
    <w:nsid w:val="4B0E0A7A"/>
    <w:multiLevelType w:val="hybridMultilevel"/>
    <w:tmpl w:val="D82A3F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50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29779E"/>
    <w:multiLevelType w:val="hybridMultilevel"/>
    <w:tmpl w:val="721C3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D5D52"/>
    <w:multiLevelType w:val="hybridMultilevel"/>
    <w:tmpl w:val="E3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3A31"/>
    <w:multiLevelType w:val="singleLevel"/>
    <w:tmpl w:val="73504D6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8F66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FA36A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124D70"/>
    <w:multiLevelType w:val="singleLevel"/>
    <w:tmpl w:val="349EDD90"/>
    <w:lvl w:ilvl="0">
      <w:start w:val="1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7" w15:restartNumberingAfterBreak="0">
    <w:nsid w:val="688052B9"/>
    <w:multiLevelType w:val="hybridMultilevel"/>
    <w:tmpl w:val="397A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003E7"/>
    <w:multiLevelType w:val="singleLevel"/>
    <w:tmpl w:val="AFD296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A71252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141F53"/>
    <w:multiLevelType w:val="hybridMultilevel"/>
    <w:tmpl w:val="B140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3"/>
  </w:num>
  <w:num w:numId="4">
    <w:abstractNumId w:val="38"/>
  </w:num>
  <w:num w:numId="5">
    <w:abstractNumId w:val="0"/>
  </w:num>
  <w:num w:numId="6">
    <w:abstractNumId w:val="16"/>
  </w:num>
  <w:num w:numId="7">
    <w:abstractNumId w:val="34"/>
  </w:num>
  <w:num w:numId="8">
    <w:abstractNumId w:val="22"/>
  </w:num>
  <w:num w:numId="9">
    <w:abstractNumId w:val="17"/>
  </w:num>
  <w:num w:numId="10">
    <w:abstractNumId w:val="35"/>
  </w:num>
  <w:num w:numId="11">
    <w:abstractNumId w:val="7"/>
  </w:num>
  <w:num w:numId="12">
    <w:abstractNumId w:val="5"/>
  </w:num>
  <w:num w:numId="13">
    <w:abstractNumId w:val="12"/>
  </w:num>
  <w:num w:numId="14">
    <w:abstractNumId w:val="28"/>
  </w:num>
  <w:num w:numId="15">
    <w:abstractNumId w:val="36"/>
  </w:num>
  <w:num w:numId="16">
    <w:abstractNumId w:val="1"/>
  </w:num>
  <w:num w:numId="17">
    <w:abstractNumId w:val="30"/>
  </w:num>
  <w:num w:numId="18">
    <w:abstractNumId w:val="39"/>
  </w:num>
  <w:num w:numId="19">
    <w:abstractNumId w:val="40"/>
  </w:num>
  <w:num w:numId="20">
    <w:abstractNumId w:val="32"/>
  </w:num>
  <w:num w:numId="21">
    <w:abstractNumId w:val="11"/>
  </w:num>
  <w:num w:numId="22">
    <w:abstractNumId w:val="29"/>
  </w:num>
  <w:num w:numId="23">
    <w:abstractNumId w:val="23"/>
  </w:num>
  <w:num w:numId="24">
    <w:abstractNumId w:val="20"/>
  </w:num>
  <w:num w:numId="25">
    <w:abstractNumId w:val="14"/>
  </w:num>
  <w:num w:numId="26">
    <w:abstractNumId w:val="37"/>
  </w:num>
  <w:num w:numId="27">
    <w:abstractNumId w:val="9"/>
  </w:num>
  <w:num w:numId="28">
    <w:abstractNumId w:val="10"/>
  </w:num>
  <w:num w:numId="29">
    <w:abstractNumId w:val="3"/>
  </w:num>
  <w:num w:numId="30">
    <w:abstractNumId w:val="21"/>
  </w:num>
  <w:num w:numId="31">
    <w:abstractNumId w:val="19"/>
  </w:num>
  <w:num w:numId="32">
    <w:abstractNumId w:val="6"/>
  </w:num>
  <w:num w:numId="33">
    <w:abstractNumId w:val="4"/>
  </w:num>
  <w:num w:numId="34">
    <w:abstractNumId w:val="15"/>
  </w:num>
  <w:num w:numId="35">
    <w:abstractNumId w:val="13"/>
  </w:num>
  <w:num w:numId="36">
    <w:abstractNumId w:val="31"/>
  </w:num>
  <w:num w:numId="37">
    <w:abstractNumId w:val="25"/>
  </w:num>
  <w:num w:numId="38">
    <w:abstractNumId w:val="24"/>
  </w:num>
  <w:num w:numId="39">
    <w:abstractNumId w:val="2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9"/>
    <w:rsid w:val="000101D8"/>
    <w:rsid w:val="00023DD9"/>
    <w:rsid w:val="00033BB2"/>
    <w:rsid w:val="000534BB"/>
    <w:rsid w:val="00061CF9"/>
    <w:rsid w:val="00064965"/>
    <w:rsid w:val="00065259"/>
    <w:rsid w:val="00066ECD"/>
    <w:rsid w:val="00071A82"/>
    <w:rsid w:val="00071E70"/>
    <w:rsid w:val="00077579"/>
    <w:rsid w:val="00091C23"/>
    <w:rsid w:val="000944DA"/>
    <w:rsid w:val="000A0BA2"/>
    <w:rsid w:val="000A38BC"/>
    <w:rsid w:val="000A5612"/>
    <w:rsid w:val="000B1553"/>
    <w:rsid w:val="000C1C1F"/>
    <w:rsid w:val="000C690A"/>
    <w:rsid w:val="000C71C9"/>
    <w:rsid w:val="000F1623"/>
    <w:rsid w:val="000F571F"/>
    <w:rsid w:val="000F5F91"/>
    <w:rsid w:val="00104829"/>
    <w:rsid w:val="00107DC7"/>
    <w:rsid w:val="00121E46"/>
    <w:rsid w:val="00123520"/>
    <w:rsid w:val="00192122"/>
    <w:rsid w:val="001B00D8"/>
    <w:rsid w:val="001B2069"/>
    <w:rsid w:val="001D00C9"/>
    <w:rsid w:val="001D6947"/>
    <w:rsid w:val="001D6F6B"/>
    <w:rsid w:val="001F0E12"/>
    <w:rsid w:val="001F2D5E"/>
    <w:rsid w:val="001F4596"/>
    <w:rsid w:val="001F65B8"/>
    <w:rsid w:val="0020365A"/>
    <w:rsid w:val="002123B8"/>
    <w:rsid w:val="00244CB1"/>
    <w:rsid w:val="00252E64"/>
    <w:rsid w:val="00274EAB"/>
    <w:rsid w:val="0027704D"/>
    <w:rsid w:val="002A1488"/>
    <w:rsid w:val="002A3F66"/>
    <w:rsid w:val="002C16BB"/>
    <w:rsid w:val="002D4147"/>
    <w:rsid w:val="002D4BE1"/>
    <w:rsid w:val="002F081C"/>
    <w:rsid w:val="002F1D4D"/>
    <w:rsid w:val="00304B44"/>
    <w:rsid w:val="00316CDC"/>
    <w:rsid w:val="003267B3"/>
    <w:rsid w:val="00342B20"/>
    <w:rsid w:val="0034710A"/>
    <w:rsid w:val="003636A0"/>
    <w:rsid w:val="00367A10"/>
    <w:rsid w:val="00396F50"/>
    <w:rsid w:val="003A471A"/>
    <w:rsid w:val="003A4973"/>
    <w:rsid w:val="003D014E"/>
    <w:rsid w:val="003D5C12"/>
    <w:rsid w:val="003F2084"/>
    <w:rsid w:val="0040197B"/>
    <w:rsid w:val="00401B8D"/>
    <w:rsid w:val="0040764C"/>
    <w:rsid w:val="00422670"/>
    <w:rsid w:val="004308A6"/>
    <w:rsid w:val="00442492"/>
    <w:rsid w:val="00451521"/>
    <w:rsid w:val="00456A32"/>
    <w:rsid w:val="00494EFC"/>
    <w:rsid w:val="004A149B"/>
    <w:rsid w:val="004B4DB1"/>
    <w:rsid w:val="004C0634"/>
    <w:rsid w:val="004C592F"/>
    <w:rsid w:val="004E4418"/>
    <w:rsid w:val="004F135E"/>
    <w:rsid w:val="005015E9"/>
    <w:rsid w:val="005353ED"/>
    <w:rsid w:val="00540E98"/>
    <w:rsid w:val="005B4CF3"/>
    <w:rsid w:val="005B4E93"/>
    <w:rsid w:val="005C37B2"/>
    <w:rsid w:val="005D20ED"/>
    <w:rsid w:val="005D50C7"/>
    <w:rsid w:val="005E06E0"/>
    <w:rsid w:val="005F0042"/>
    <w:rsid w:val="0061375F"/>
    <w:rsid w:val="00614E22"/>
    <w:rsid w:val="0062549A"/>
    <w:rsid w:val="006265FB"/>
    <w:rsid w:val="00636F5C"/>
    <w:rsid w:val="00643725"/>
    <w:rsid w:val="0065304B"/>
    <w:rsid w:val="0067520B"/>
    <w:rsid w:val="0067684A"/>
    <w:rsid w:val="00697C77"/>
    <w:rsid w:val="006B6EEE"/>
    <w:rsid w:val="006C0766"/>
    <w:rsid w:val="006D0179"/>
    <w:rsid w:val="006F329D"/>
    <w:rsid w:val="007160CC"/>
    <w:rsid w:val="00721EF6"/>
    <w:rsid w:val="0075652A"/>
    <w:rsid w:val="007650E5"/>
    <w:rsid w:val="00777DED"/>
    <w:rsid w:val="00796014"/>
    <w:rsid w:val="007A61F5"/>
    <w:rsid w:val="007B368C"/>
    <w:rsid w:val="007B5F20"/>
    <w:rsid w:val="007C4F54"/>
    <w:rsid w:val="007D29FF"/>
    <w:rsid w:val="007E21A5"/>
    <w:rsid w:val="00804CC9"/>
    <w:rsid w:val="00824677"/>
    <w:rsid w:val="008259B2"/>
    <w:rsid w:val="00827960"/>
    <w:rsid w:val="00834B7E"/>
    <w:rsid w:val="00835EEF"/>
    <w:rsid w:val="00845D6D"/>
    <w:rsid w:val="00846EDE"/>
    <w:rsid w:val="008725C9"/>
    <w:rsid w:val="008778B5"/>
    <w:rsid w:val="00880764"/>
    <w:rsid w:val="008813C0"/>
    <w:rsid w:val="00881D3D"/>
    <w:rsid w:val="008A49EB"/>
    <w:rsid w:val="008A612E"/>
    <w:rsid w:val="008C33A5"/>
    <w:rsid w:val="008D1C68"/>
    <w:rsid w:val="008E078D"/>
    <w:rsid w:val="008E4DAC"/>
    <w:rsid w:val="008E5417"/>
    <w:rsid w:val="008F4F03"/>
    <w:rsid w:val="008F6AD6"/>
    <w:rsid w:val="00900E4D"/>
    <w:rsid w:val="00914188"/>
    <w:rsid w:val="009168A0"/>
    <w:rsid w:val="009350B2"/>
    <w:rsid w:val="00940AEC"/>
    <w:rsid w:val="009451B1"/>
    <w:rsid w:val="009510F5"/>
    <w:rsid w:val="009530B6"/>
    <w:rsid w:val="009625A5"/>
    <w:rsid w:val="0099012E"/>
    <w:rsid w:val="009A4783"/>
    <w:rsid w:val="009B39C1"/>
    <w:rsid w:val="009B6023"/>
    <w:rsid w:val="009C0145"/>
    <w:rsid w:val="009C032B"/>
    <w:rsid w:val="009C56DB"/>
    <w:rsid w:val="009D4E27"/>
    <w:rsid w:val="00A0218B"/>
    <w:rsid w:val="00A31F81"/>
    <w:rsid w:val="00A5295D"/>
    <w:rsid w:val="00A5386E"/>
    <w:rsid w:val="00A60909"/>
    <w:rsid w:val="00A70302"/>
    <w:rsid w:val="00A800C9"/>
    <w:rsid w:val="00A81D26"/>
    <w:rsid w:val="00AC11C7"/>
    <w:rsid w:val="00AC1900"/>
    <w:rsid w:val="00AC2545"/>
    <w:rsid w:val="00AC55C5"/>
    <w:rsid w:val="00AE2C0F"/>
    <w:rsid w:val="00B01F35"/>
    <w:rsid w:val="00B64B2E"/>
    <w:rsid w:val="00B66DDA"/>
    <w:rsid w:val="00B763DF"/>
    <w:rsid w:val="00B86667"/>
    <w:rsid w:val="00B95072"/>
    <w:rsid w:val="00BA48C4"/>
    <w:rsid w:val="00BC5211"/>
    <w:rsid w:val="00BE3318"/>
    <w:rsid w:val="00BF53DD"/>
    <w:rsid w:val="00BF6164"/>
    <w:rsid w:val="00C06776"/>
    <w:rsid w:val="00C25064"/>
    <w:rsid w:val="00C318F8"/>
    <w:rsid w:val="00C35FE3"/>
    <w:rsid w:val="00C4126F"/>
    <w:rsid w:val="00C60BCD"/>
    <w:rsid w:val="00C752CB"/>
    <w:rsid w:val="00C75A29"/>
    <w:rsid w:val="00C80C2F"/>
    <w:rsid w:val="00C813D8"/>
    <w:rsid w:val="00CD6F78"/>
    <w:rsid w:val="00CE3E9A"/>
    <w:rsid w:val="00CE4B6D"/>
    <w:rsid w:val="00CE6D07"/>
    <w:rsid w:val="00CF3C25"/>
    <w:rsid w:val="00D105D1"/>
    <w:rsid w:val="00D251B2"/>
    <w:rsid w:val="00D3222D"/>
    <w:rsid w:val="00D403C9"/>
    <w:rsid w:val="00D52185"/>
    <w:rsid w:val="00D807D0"/>
    <w:rsid w:val="00D81114"/>
    <w:rsid w:val="00D850F8"/>
    <w:rsid w:val="00D87892"/>
    <w:rsid w:val="00D9260B"/>
    <w:rsid w:val="00D93F0D"/>
    <w:rsid w:val="00DD178B"/>
    <w:rsid w:val="00DD6F11"/>
    <w:rsid w:val="00DE7D2F"/>
    <w:rsid w:val="00E03BCD"/>
    <w:rsid w:val="00E100E8"/>
    <w:rsid w:val="00E129F5"/>
    <w:rsid w:val="00E2623A"/>
    <w:rsid w:val="00E3060A"/>
    <w:rsid w:val="00E576E8"/>
    <w:rsid w:val="00E61BFE"/>
    <w:rsid w:val="00E656F1"/>
    <w:rsid w:val="00E71B94"/>
    <w:rsid w:val="00E772F4"/>
    <w:rsid w:val="00E83637"/>
    <w:rsid w:val="00E91690"/>
    <w:rsid w:val="00EA29F6"/>
    <w:rsid w:val="00EA570A"/>
    <w:rsid w:val="00EB17D2"/>
    <w:rsid w:val="00EC3F74"/>
    <w:rsid w:val="00EC40AF"/>
    <w:rsid w:val="00ED00E8"/>
    <w:rsid w:val="00ED63B8"/>
    <w:rsid w:val="00F11DDA"/>
    <w:rsid w:val="00F2087D"/>
    <w:rsid w:val="00F54CE8"/>
    <w:rsid w:val="00F85D53"/>
    <w:rsid w:val="00FC040A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9E521B"/>
  <w15:docId w15:val="{730023CA-60A4-4A61-9471-4AED3503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79"/>
  </w:style>
  <w:style w:type="paragraph" w:styleId="Heading1">
    <w:name w:val="heading 1"/>
    <w:basedOn w:val="Normal"/>
    <w:next w:val="Normal"/>
    <w:qFormat/>
    <w:rsid w:val="006D017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D0179"/>
    <w:pPr>
      <w:keepNext/>
      <w:ind w:left="192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D017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D0179"/>
    <w:pPr>
      <w:keepNext/>
      <w:ind w:left="408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D0179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D0179"/>
    <w:pPr>
      <w:keepNext/>
      <w:tabs>
        <w:tab w:val="left" w:pos="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outlineLvl w:val="5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179"/>
    <w:pPr>
      <w:tabs>
        <w:tab w:val="center" w:pos="4320"/>
        <w:tab w:val="right" w:pos="8640"/>
      </w:tabs>
    </w:pPr>
  </w:style>
  <w:style w:type="paragraph" w:customStyle="1" w:styleId="Letterhead">
    <w:name w:val="Letterhead"/>
    <w:basedOn w:val="Heading1"/>
    <w:rsid w:val="006D0179"/>
    <w:pPr>
      <w:keepNext w:val="0"/>
      <w:framePr w:w="9360" w:h="1685" w:hRule="exact" w:hSpace="187" w:wrap="notBeside" w:vAnchor="page" w:hAnchor="page" w:x="1441" w:y="721"/>
      <w:widowControl w:val="0"/>
      <w:jc w:val="center"/>
      <w:outlineLvl w:val="9"/>
    </w:pPr>
    <w:rPr>
      <w:rFonts w:ascii="Arial" w:hAnsi="Arial"/>
      <w:color w:val="000080"/>
      <w:sz w:val="22"/>
    </w:rPr>
  </w:style>
  <w:style w:type="character" w:styleId="Hyperlink">
    <w:name w:val="Hyperlink"/>
    <w:basedOn w:val="DefaultParagraphFont"/>
    <w:rsid w:val="006D0179"/>
    <w:rPr>
      <w:color w:val="0000FF"/>
      <w:u w:val="single"/>
    </w:rPr>
  </w:style>
  <w:style w:type="paragraph" w:styleId="BodyText">
    <w:name w:val="Body Text"/>
    <w:basedOn w:val="Normal"/>
    <w:rsid w:val="006D0179"/>
    <w:rPr>
      <w:b/>
      <w:sz w:val="22"/>
    </w:rPr>
  </w:style>
  <w:style w:type="paragraph" w:styleId="Signature">
    <w:name w:val="Signature"/>
    <w:basedOn w:val="Normal"/>
    <w:next w:val="Normal"/>
    <w:rsid w:val="006D0179"/>
    <w:pPr>
      <w:tabs>
        <w:tab w:val="left" w:pos="360"/>
      </w:tabs>
      <w:spacing w:before="720" w:after="480" w:line="240" w:lineRule="atLeast"/>
      <w:ind w:left="5040"/>
    </w:pPr>
    <w:rPr>
      <w:rFonts w:ascii="Book Antiqua" w:hAnsi="Book Antiqua"/>
      <w:color w:val="000080"/>
      <w:sz w:val="22"/>
    </w:rPr>
  </w:style>
  <w:style w:type="paragraph" w:customStyle="1" w:styleId="MemoFor">
    <w:name w:val="MemoFor"/>
    <w:basedOn w:val="Normal"/>
    <w:next w:val="From"/>
    <w:rsid w:val="006D0179"/>
    <w:pPr>
      <w:spacing w:after="240" w:line="240" w:lineRule="atLeast"/>
      <w:ind w:left="2340" w:hanging="2340"/>
    </w:pPr>
    <w:rPr>
      <w:rFonts w:ascii="Book Antiqua" w:hAnsi="Book Antiqua"/>
      <w:caps/>
      <w:color w:val="000080"/>
      <w:sz w:val="22"/>
    </w:rPr>
  </w:style>
  <w:style w:type="paragraph" w:customStyle="1" w:styleId="From">
    <w:name w:val="From"/>
    <w:basedOn w:val="Normal"/>
    <w:next w:val="Subject"/>
    <w:rsid w:val="006D0179"/>
    <w:pPr>
      <w:spacing w:after="240" w:line="240" w:lineRule="atLeast"/>
      <w:ind w:left="900" w:hanging="900"/>
    </w:pPr>
    <w:rPr>
      <w:rFonts w:ascii="Book Antiqua" w:hAnsi="Book Antiqua"/>
      <w:color w:val="000080"/>
      <w:sz w:val="22"/>
    </w:rPr>
  </w:style>
  <w:style w:type="paragraph" w:customStyle="1" w:styleId="Subject">
    <w:name w:val="Subject"/>
    <w:basedOn w:val="Normal"/>
    <w:next w:val="Normal"/>
    <w:rsid w:val="006D0179"/>
    <w:pPr>
      <w:spacing w:after="480" w:line="240" w:lineRule="atLeast"/>
      <w:ind w:left="1166" w:hanging="1166"/>
    </w:pPr>
    <w:rPr>
      <w:rFonts w:ascii="Book Antiqua" w:hAnsi="Book Antiqua"/>
      <w:color w:val="000080"/>
      <w:sz w:val="22"/>
    </w:rPr>
  </w:style>
  <w:style w:type="paragraph" w:styleId="BodyText2">
    <w:name w:val="Body Text 2"/>
    <w:basedOn w:val="Normal"/>
    <w:rsid w:val="006D0179"/>
    <w:pPr>
      <w:tabs>
        <w:tab w:val="left" w:pos="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styleId="FollowedHyperlink">
    <w:name w:val="FollowedHyperlink"/>
    <w:basedOn w:val="DefaultParagraphFont"/>
    <w:rsid w:val="00252E6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21E46"/>
    <w:pPr>
      <w:ind w:left="720"/>
    </w:pPr>
  </w:style>
  <w:style w:type="paragraph" w:styleId="BalloonText">
    <w:name w:val="Balloon Text"/>
    <w:basedOn w:val="Normal"/>
    <w:link w:val="BalloonTextChar"/>
    <w:rsid w:val="00367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D678C6FF10489C2DCE420C101C19" ma:contentTypeVersion="4" ma:contentTypeDescription="Create a new document." ma:contentTypeScope="" ma:versionID="af05fa4ebcf7d8d11e79691af4fafc22">
  <xsd:schema xmlns:xsd="http://www.w3.org/2001/XMLSchema" xmlns:xs="http://www.w3.org/2001/XMLSchema" xmlns:p="http://schemas.microsoft.com/office/2006/metadata/properties" xmlns:ns1="http://schemas.microsoft.com/sharepoint/v3" xmlns:ns2="071b16ae-4dbf-4371-8e54-1b1aa102df6c" xmlns:ns3="http://schemas.microsoft.com/sharepoint/v4" targetNamespace="http://schemas.microsoft.com/office/2006/metadata/properties" ma:root="true" ma:fieldsID="ddc97203886d9c25c625de685eebf28f" ns1:_="" ns2:_="" ns3:_="">
    <xsd:import namespace="http://schemas.microsoft.com/sharepoint/v3"/>
    <xsd:import namespace="071b16ae-4dbf-4371-8e54-1b1aa102df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b16ae-4dbf-4371-8e54-1b1aa102df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71b16ae-4dbf-4371-8e54-1b1aa102df6c">YXTPS3TRHTJN-17-51188</_dlc_DocId>
    <_dlc_DocIdUrl xmlns="071b16ae-4dbf-4371-8e54-1b1aa102df6c">
      <Url>https://eim.amc.af.mil/org/6amw/927arw/rmgdet3/_layouts/DocIdRedir.aspx?ID=YXTPS3TRHTJN-17-51188</Url>
      <Description>YXTPS3TRHTJN-17-511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AA5-FA70-4D3E-8341-0824CBAC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1b16ae-4dbf-4371-8e54-1b1aa102df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45DDB-DF99-444C-A3ED-FD10DA8F5FF3}">
  <ds:schemaRefs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71b16ae-4dbf-4371-8e54-1b1aa102df6c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F3B866-0C62-48DF-8165-6119CB6B2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9C235-8A9D-41B9-8EAB-6D9AA43421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2E8BA0-878B-428D-A056-F504CF72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WING/CC</vt:lpstr>
    </vt:vector>
  </TitlesOfParts>
  <Company>USAF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WING/CC</dc:title>
  <dc:creator>US Air Force</dc:creator>
  <cp:lastModifiedBy>LUSTER, KAMI M MSgt USAF AFRC RIO Det 6/IRPF</cp:lastModifiedBy>
  <cp:revision>3</cp:revision>
  <cp:lastPrinted>2015-01-08T14:57:00Z</cp:lastPrinted>
  <dcterms:created xsi:type="dcterms:W3CDTF">2018-04-10T13:29:00Z</dcterms:created>
  <dcterms:modified xsi:type="dcterms:W3CDTF">2018-07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D678C6FF10489C2DCE420C101C19</vt:lpwstr>
  </property>
  <property fmtid="{D5CDD505-2E9C-101B-9397-08002B2CF9AE}" pid="3" name="_dlc_DocIdItemGuid">
    <vt:lpwstr>e175c50c-4bad-406d-af9c-a013bc6ba4bf</vt:lpwstr>
  </property>
</Properties>
</file>